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5F" w:rsidRDefault="00D53E5F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Pr="00B21C0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53E5F" w:rsidRDefault="00D53E5F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7AD6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CE 382 Embedded Systems I</w:t>
      </w:r>
    </w:p>
    <w:p w:rsidR="00647AD6" w:rsidRDefault="00647AD6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65E0" w:rsidRDefault="00BB65E0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7AD6" w:rsidRPr="0070659F" w:rsidRDefault="00647AD6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EE2A47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le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 1. </w:t>
      </w:r>
      <w:r w:rsidR="00F90B4D">
        <w:rPr>
          <w:rFonts w:ascii="Arial" w:hAnsi="Arial" w:cs="Arial"/>
          <w:b/>
          <w:sz w:val="20"/>
          <w:szCs w:val="20"/>
          <w:u w:val="single"/>
        </w:rPr>
        <w:t xml:space="preserve">Source </w:t>
      </w:r>
      <w:r w:rsidR="00EE2A47" w:rsidRPr="00AA0E31">
        <w:rPr>
          <w:rFonts w:ascii="Arial" w:hAnsi="Arial" w:cs="Arial"/>
          <w:b/>
          <w:sz w:val="20"/>
          <w:szCs w:val="20"/>
          <w:u w:val="single"/>
        </w:rPr>
        <w:t>Addressing Modes</w:t>
      </w:r>
      <w:r w:rsidR="00DA2150">
        <w:rPr>
          <w:rFonts w:ascii="Arial" w:hAnsi="Arial" w:cs="Arial"/>
          <w:b/>
          <w:sz w:val="20"/>
          <w:szCs w:val="20"/>
          <w:u w:val="single"/>
        </w:rPr>
        <w:t xml:space="preserve"> (As)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550"/>
        <w:gridCol w:w="1765"/>
        <w:gridCol w:w="959"/>
        <w:gridCol w:w="5686"/>
      </w:tblGrid>
      <w:tr w:rsidR="007707B6" w:rsidRPr="00B83EBC" w:rsidTr="00A25660">
        <w:tc>
          <w:tcPr>
            <w:tcW w:w="20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ress M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07B6" w:rsidRPr="00B83EBC" w:rsidRDefault="00B21C0A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</w:tr>
      <w:tr w:rsidR="007707B6" w:rsidRPr="00B83EBC" w:rsidTr="00A25660">
        <w:tc>
          <w:tcPr>
            <w:tcW w:w="2038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6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2, R4-R15</w:t>
            </w:r>
          </w:p>
        </w:tc>
        <w:tc>
          <w:tcPr>
            <w:tcW w:w="959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Contents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mbolic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F6999" w:rsidRDefault="00BF6999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PC+n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ext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 word) points to operand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PC)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exed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 R4-R1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(R</w:t>
            </w:r>
            <w:r w:rsidR="007707B6"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points to operand.  </w:t>
            </w:r>
            <w:proofErr w:type="gramStart"/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gramEnd"/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next code word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ext code w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ord is the absolute address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SR)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irect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1,R4-R15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oints to operand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mmediat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Next word is the constant 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.  (@PC+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irect auto-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R4-R1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oints to operand, 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incremented (1 or 2)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8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-1</w:t>
            </w:r>
          </w:p>
        </w:tc>
        <w:tc>
          <w:tcPr>
            <w:tcW w:w="56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 Constant</w:t>
            </w:r>
          </w:p>
        </w:tc>
      </w:tr>
    </w:tbl>
    <w:p w:rsidR="007707B6" w:rsidRDefault="00B21C0A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Bits 4 and 5 in Single (Table 3) and Double (Table 5) Operand Instructions</w:t>
      </w:r>
    </w:p>
    <w:p w:rsidR="00D53E5F" w:rsidRPr="0070659F" w:rsidRDefault="00D53E5F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7707B6" w:rsidRDefault="00F90B4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le 2</w:t>
      </w:r>
      <w:r w:rsidR="007707B6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 xml:space="preserve">Destination </w:t>
      </w:r>
      <w:r w:rsidR="007707B6" w:rsidRPr="00AA0E31">
        <w:rPr>
          <w:rFonts w:ascii="Arial" w:hAnsi="Arial" w:cs="Arial"/>
          <w:b/>
          <w:sz w:val="20"/>
          <w:szCs w:val="20"/>
          <w:u w:val="single"/>
        </w:rPr>
        <w:t>Addressing Modes</w:t>
      </w:r>
      <w:r w:rsidR="00DA2150">
        <w:rPr>
          <w:rFonts w:ascii="Arial" w:hAnsi="Arial" w:cs="Arial"/>
          <w:b/>
          <w:sz w:val="20"/>
          <w:szCs w:val="20"/>
          <w:u w:val="single"/>
        </w:rPr>
        <w:t xml:space="preserve"> (Ad)</w:t>
      </w:r>
    </w:p>
    <w:p w:rsidR="007707B6" w:rsidRPr="00EB300E" w:rsidRDefault="007707B6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561"/>
        <w:gridCol w:w="1766"/>
        <w:gridCol w:w="960"/>
        <w:gridCol w:w="5675"/>
      </w:tblGrid>
      <w:tr w:rsidR="007707B6" w:rsidRPr="00B83EBC" w:rsidTr="00A25660">
        <w:tc>
          <w:tcPr>
            <w:tcW w:w="20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ress Mod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07B6" w:rsidRPr="00B83EBC" w:rsidRDefault="00B21C0A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</w:tr>
      <w:tr w:rsidR="007707B6" w:rsidRPr="00B83EBC" w:rsidTr="00A25660">
        <w:tc>
          <w:tcPr>
            <w:tcW w:w="2036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66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2, R4-R1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Contents.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6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567F3F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it bucket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mboli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07B6" w:rsidRPr="00BF6999" w:rsidRDefault="00BF6999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PC+n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ext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 word) points to operand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PC))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exed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 R4-R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(R</w:t>
            </w:r>
            <w:r w:rsidR="007707B6"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) points to operand.  </w:t>
            </w:r>
            <w:proofErr w:type="gramStart"/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gramEnd"/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next code word.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ext code w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ord is the absolute address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SR))</w:t>
            </w:r>
          </w:p>
        </w:tc>
      </w:tr>
    </w:tbl>
    <w:p w:rsidR="007707B6" w:rsidRPr="0070659F" w:rsidRDefault="00B21C0A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Bit 7 in (Table 5) Operand Instructions</w:t>
      </w:r>
    </w:p>
    <w:p w:rsidR="008F0AF8" w:rsidRDefault="00551584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FF59F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8F0AF8" w:rsidRPr="00AA0E31">
        <w:rPr>
          <w:rFonts w:ascii="Arial" w:hAnsi="Arial" w:cs="Arial"/>
          <w:b/>
          <w:sz w:val="20"/>
          <w:szCs w:val="20"/>
          <w:u w:val="single"/>
        </w:rPr>
        <w:t>Single Operand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77"/>
        <w:gridCol w:w="677"/>
        <w:gridCol w:w="677"/>
        <w:gridCol w:w="677"/>
        <w:gridCol w:w="677"/>
        <w:gridCol w:w="672"/>
        <w:gridCol w:w="672"/>
        <w:gridCol w:w="673"/>
        <w:gridCol w:w="683"/>
        <w:gridCol w:w="673"/>
        <w:gridCol w:w="673"/>
        <w:gridCol w:w="673"/>
        <w:gridCol w:w="673"/>
        <w:gridCol w:w="673"/>
        <w:gridCol w:w="673"/>
      </w:tblGrid>
      <w:tr w:rsidR="008F0AF8" w:rsidRPr="00B83EBC" w:rsidTr="00B83EBC"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0AF8" w:rsidRPr="00B83EBC" w:rsidTr="00B83EBC">
        <w:tc>
          <w:tcPr>
            <w:tcW w:w="619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9-bit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/w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47AD6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7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D3ACF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/S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</w:tr>
    </w:tbl>
    <w:p w:rsidR="008F0AF8" w:rsidRPr="0057714E" w:rsidRDefault="008F0AF8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63"/>
        <w:gridCol w:w="258"/>
        <w:gridCol w:w="258"/>
        <w:gridCol w:w="258"/>
        <w:gridCol w:w="258"/>
        <w:gridCol w:w="258"/>
        <w:gridCol w:w="258"/>
        <w:gridCol w:w="258"/>
        <w:gridCol w:w="262"/>
        <w:gridCol w:w="350"/>
        <w:gridCol w:w="361"/>
        <w:gridCol w:w="350"/>
        <w:gridCol w:w="361"/>
        <w:gridCol w:w="3343"/>
        <w:gridCol w:w="2506"/>
      </w:tblGrid>
      <w:tr w:rsidR="00DB7278" w:rsidRPr="00B83EBC" w:rsidTr="00B83EBC">
        <w:tc>
          <w:tcPr>
            <w:tcW w:w="14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2346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637BD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F0AF8" w:rsidRPr="00B83EBC" w:rsidTr="00B83EBC">
        <w:tc>
          <w:tcPr>
            <w:tcW w:w="14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RC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…L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oll dst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 right through C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PB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ap byte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ap bytes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RA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…L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oll destination right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XT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t 7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bit 8…bit 1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ign extend destination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PUSH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P-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P, sr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@SP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Push source on stack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ALL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P-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P, PC+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@SP, dst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routine call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TI</w:t>
            </w:r>
          </w:p>
        </w:tc>
        <w:tc>
          <w:tcPr>
            <w:tcW w:w="2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SP+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R, @SP+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turn from interrupt</w:t>
            </w:r>
          </w:p>
        </w:tc>
      </w:tr>
    </w:tbl>
    <w:p w:rsidR="00DB7278" w:rsidRPr="00FF59FD" w:rsidRDefault="00DB7278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F0AF8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="008F0AF8" w:rsidRPr="00AA0E31">
        <w:rPr>
          <w:rFonts w:ascii="Arial" w:hAnsi="Arial" w:cs="Arial"/>
          <w:b/>
          <w:sz w:val="20"/>
          <w:szCs w:val="20"/>
          <w:u w:val="single"/>
        </w:rPr>
        <w:t>Jump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72"/>
        <w:gridCol w:w="673"/>
        <w:gridCol w:w="673"/>
        <w:gridCol w:w="674"/>
        <w:gridCol w:w="673"/>
        <w:gridCol w:w="667"/>
        <w:gridCol w:w="667"/>
        <w:gridCol w:w="671"/>
        <w:gridCol w:w="672"/>
        <w:gridCol w:w="666"/>
        <w:gridCol w:w="666"/>
        <w:gridCol w:w="666"/>
        <w:gridCol w:w="666"/>
        <w:gridCol w:w="666"/>
        <w:gridCol w:w="666"/>
      </w:tblGrid>
      <w:tr w:rsidR="008F0AF8" w:rsidRPr="00B83EBC" w:rsidTr="00B83EBC">
        <w:tc>
          <w:tcPr>
            <w:tcW w:w="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0AF8" w:rsidRPr="00B83EBC" w:rsidTr="00B83EBC">
        <w:tc>
          <w:tcPr>
            <w:tcW w:w="41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6-bit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682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-bit</w:t>
            </w:r>
            <w:r w:rsidR="00FF59FD" w:rsidRPr="00B83EBC">
              <w:rPr>
                <w:rFonts w:ascii="Arial" w:hAnsi="Arial" w:cs="Arial"/>
                <w:b/>
                <w:sz w:val="20"/>
                <w:szCs w:val="20"/>
              </w:rPr>
              <w:t>, 2’s complement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C Offset</w:t>
            </w:r>
          </w:p>
        </w:tc>
      </w:tr>
    </w:tbl>
    <w:p w:rsidR="008F0AF8" w:rsidRPr="0057714E" w:rsidRDefault="008F0AF8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76"/>
        <w:gridCol w:w="276"/>
        <w:gridCol w:w="276"/>
        <w:gridCol w:w="276"/>
        <w:gridCol w:w="276"/>
        <w:gridCol w:w="277"/>
        <w:gridCol w:w="350"/>
        <w:gridCol w:w="361"/>
        <w:gridCol w:w="350"/>
        <w:gridCol w:w="361"/>
        <w:gridCol w:w="6550"/>
      </w:tblGrid>
      <w:tr w:rsidR="008F0AF8" w:rsidRPr="00B83EBC" w:rsidTr="00B83EBC">
        <w:tc>
          <w:tcPr>
            <w:tcW w:w="1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F0AF8" w:rsidRPr="00B83EBC" w:rsidTr="00B83EBC">
        <w:tc>
          <w:tcPr>
            <w:tcW w:w="14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Z/JNE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ump if not equal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Z/JEQ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equal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C/JLO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carry flag equal to zero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C/JHS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carry flag equal to one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negative (N = 1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GE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greater than or equal (N = V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L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if lower (N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B9"/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 V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MP</w:t>
            </w:r>
          </w:p>
        </w:tc>
        <w:tc>
          <w:tcPr>
            <w:tcW w:w="2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nconditional jump</w:t>
            </w:r>
          </w:p>
        </w:tc>
      </w:tr>
    </w:tbl>
    <w:p w:rsidR="008F0AF8" w:rsidRPr="00FF59FD" w:rsidRDefault="008F0AF8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316621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E72AF4" w:rsidRPr="00AA0E31">
        <w:rPr>
          <w:rFonts w:ascii="Arial" w:hAnsi="Arial" w:cs="Arial"/>
          <w:b/>
          <w:sz w:val="20"/>
          <w:szCs w:val="20"/>
          <w:u w:val="single"/>
        </w:rPr>
        <w:t>Double Operand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677"/>
        <w:gridCol w:w="677"/>
        <w:gridCol w:w="677"/>
        <w:gridCol w:w="677"/>
        <w:gridCol w:w="677"/>
        <w:gridCol w:w="672"/>
        <w:gridCol w:w="672"/>
        <w:gridCol w:w="680"/>
        <w:gridCol w:w="683"/>
        <w:gridCol w:w="672"/>
        <w:gridCol w:w="672"/>
        <w:gridCol w:w="672"/>
        <w:gridCol w:w="672"/>
        <w:gridCol w:w="672"/>
        <w:gridCol w:w="672"/>
      </w:tblGrid>
      <w:tr w:rsidR="00316621" w:rsidRPr="00B83EBC" w:rsidTr="00B83EBC"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16621" w:rsidRPr="00B83EBC" w:rsidTr="00B83EBC"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4-bit </w:t>
            </w:r>
            <w:r w:rsidR="00316621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316621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 xml:space="preserve">ource 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/w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27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 xml:space="preserve">estination 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</w:tr>
    </w:tbl>
    <w:p w:rsidR="00316621" w:rsidRPr="0057714E" w:rsidRDefault="00316621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84"/>
        <w:gridCol w:w="284"/>
        <w:gridCol w:w="284"/>
        <w:gridCol w:w="284"/>
        <w:gridCol w:w="350"/>
        <w:gridCol w:w="361"/>
        <w:gridCol w:w="350"/>
        <w:gridCol w:w="361"/>
        <w:gridCol w:w="2779"/>
        <w:gridCol w:w="4269"/>
      </w:tblGrid>
      <w:tr w:rsidR="00CB6E42" w:rsidRPr="00B83EBC" w:rsidTr="00B83EBC">
        <w:tc>
          <w:tcPr>
            <w:tcW w:w="14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B6E42" w:rsidRPr="00B83EBC" w:rsidRDefault="00CC5124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637BD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320D6" w:rsidRPr="00B83EBC" w:rsidTr="00B83EBC">
        <w:tc>
          <w:tcPr>
            <w:tcW w:w="1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OV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r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="00B320D6"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</w:p>
        </w:tc>
        <w:tc>
          <w:tcPr>
            <w:tcW w:w="4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ove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+C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 src and C to d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+.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not.src+C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btract src and </w:t>
            </w:r>
            <w:r w:rsidR="00B32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</w:t>
            </w: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 from d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st+.not.src+1</w:t>
            </w:r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tract source from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MP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st-src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ompare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ADD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+C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ec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imal add src and C to d</w:t>
            </w:r>
            <w:r w:rsidR="00B320D6"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T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and.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Test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FA4314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not.src.and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lear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or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et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XOR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xor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XOR source with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and.dst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ND source with destination</w:t>
            </w:r>
          </w:p>
        </w:tc>
      </w:tr>
    </w:tbl>
    <w:p w:rsidR="00280915" w:rsidRPr="00280915" w:rsidRDefault="00280915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atus Register: </w:t>
      </w:r>
      <w:r w:rsidRPr="00280915">
        <w:rPr>
          <w:rFonts w:ascii="Arial" w:hAnsi="Arial" w:cs="Arial"/>
          <w:b/>
          <w:sz w:val="16"/>
          <w:szCs w:val="16"/>
        </w:rPr>
        <w:t>• = bit affected</w:t>
      </w:r>
      <w:proofErr w:type="gramStart"/>
      <w:r w:rsidRPr="00280915">
        <w:rPr>
          <w:rFonts w:ascii="Arial" w:hAnsi="Arial" w:cs="Arial"/>
          <w:b/>
          <w:sz w:val="16"/>
          <w:szCs w:val="16"/>
        </w:rPr>
        <w:t>,  –</w:t>
      </w:r>
      <w:proofErr w:type="gramEnd"/>
      <w:r w:rsidRPr="00280915">
        <w:rPr>
          <w:rFonts w:ascii="Arial" w:hAnsi="Arial" w:cs="Arial"/>
          <w:b/>
          <w:sz w:val="16"/>
          <w:szCs w:val="16"/>
        </w:rPr>
        <w:t xml:space="preserve"> =  bit </w:t>
      </w:r>
      <w:r>
        <w:rPr>
          <w:rFonts w:ascii="Arial" w:hAnsi="Arial" w:cs="Arial"/>
          <w:b/>
          <w:sz w:val="16"/>
          <w:szCs w:val="16"/>
        </w:rPr>
        <w:t xml:space="preserve">not </w:t>
      </w:r>
      <w:r w:rsidRPr="00280915">
        <w:rPr>
          <w:rFonts w:ascii="Arial" w:hAnsi="Arial" w:cs="Arial"/>
          <w:b/>
          <w:sz w:val="16"/>
          <w:szCs w:val="16"/>
        </w:rPr>
        <w:t>affected, 0 = cleared, 1 = set</w:t>
      </w:r>
      <w:r>
        <w:rPr>
          <w:rFonts w:ascii="Arial" w:hAnsi="Arial" w:cs="Arial"/>
          <w:b/>
          <w:sz w:val="16"/>
          <w:szCs w:val="16"/>
        </w:rPr>
        <w:t>,</w:t>
      </w:r>
      <w:r w:rsidR="00637BD1">
        <w:rPr>
          <w:rFonts w:ascii="Arial" w:hAnsi="Arial" w:cs="Arial"/>
          <w:b/>
          <w:sz w:val="16"/>
          <w:szCs w:val="16"/>
        </w:rPr>
        <w:t xml:space="preserve"> z = same as Z</w:t>
      </w:r>
    </w:p>
    <w:p w:rsidR="00280915" w:rsidRPr="00FF59FD" w:rsidRDefault="00280915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0E3636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6. </w:t>
      </w:r>
      <w:r w:rsidR="000E3636" w:rsidRPr="00AA0E31">
        <w:rPr>
          <w:rFonts w:ascii="Arial" w:hAnsi="Arial" w:cs="Arial"/>
          <w:b/>
          <w:sz w:val="20"/>
          <w:szCs w:val="20"/>
          <w:u w:val="single"/>
        </w:rPr>
        <w:t xml:space="preserve">Source </w:t>
      </w:r>
      <w:r w:rsidR="00CE0722">
        <w:rPr>
          <w:rFonts w:ascii="Arial" w:hAnsi="Arial" w:cs="Arial"/>
          <w:b/>
          <w:sz w:val="20"/>
          <w:szCs w:val="20"/>
          <w:u w:val="single"/>
        </w:rPr>
        <w:t>Operands Using Status (R2) and Constant Generator (R3) Registers</w:t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777"/>
        <w:gridCol w:w="1333"/>
        <w:gridCol w:w="892"/>
        <w:gridCol w:w="1083"/>
        <w:gridCol w:w="5512"/>
      </w:tblGrid>
      <w:tr w:rsidR="00D35B88" w:rsidRPr="00B83EBC" w:rsidTr="00B47715">
        <w:tc>
          <w:tcPr>
            <w:tcW w:w="12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Addr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Mod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onstant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35B88" w:rsidRPr="00B83EBC" w:rsidTr="00B47715">
        <w:tc>
          <w:tcPr>
            <w:tcW w:w="1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7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mode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R2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32D55" w:rsidRDefault="00D35B88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0)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 address mode, next word contains address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4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2+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8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0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R3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1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, No extension word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2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3+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-1</w:t>
            </w:r>
          </w:p>
        </w:tc>
        <w:tc>
          <w:tcPr>
            <w:tcW w:w="10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FFFF</w:t>
            </w:r>
          </w:p>
        </w:tc>
        <w:tc>
          <w:tcPr>
            <w:tcW w:w="57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</w:tr>
    </w:tbl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35B88" w:rsidRPr="00A16E19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A16E19">
        <w:rPr>
          <w:rFonts w:ascii="Arial" w:hAnsi="Arial" w:cs="Arial"/>
          <w:b/>
          <w:bCs/>
          <w:sz w:val="16"/>
          <w:szCs w:val="16"/>
          <w:u w:val="single"/>
        </w:rPr>
        <w:t>Mnemonic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Description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  <w:t>Operation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</w:r>
      <w:r>
        <w:rPr>
          <w:rFonts w:ascii="Arial" w:hAnsi="Arial" w:cs="Arial"/>
          <w:b/>
          <w:bCs/>
          <w:sz w:val="16"/>
          <w:szCs w:val="16"/>
          <w:u w:val="single"/>
        </w:rPr>
        <w:t>V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N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Z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C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C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800504" wp14:editId="5D4D3CF3">
                <wp:simplePos x="0" y="0"/>
                <wp:positionH relativeFrom="column">
                  <wp:posOffset>-806370</wp:posOffset>
                </wp:positionH>
                <wp:positionV relativeFrom="paragraph">
                  <wp:posOffset>13005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FD01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4.45pt;margin-top:9.3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">
                <v:imagedata r:id="rId9" o:title=""/>
              </v:shape>
            </w:pict>
          </mc:Fallback>
        </mc:AlternateContent>
      </w:r>
      <w:proofErr w:type="gramStart"/>
      <w:r>
        <w:rPr>
          <w:rFonts w:ascii="Courier" w:hAnsi="Courier" w:cs="Courier"/>
          <w:color w:val="000000"/>
          <w:sz w:val="16"/>
          <w:szCs w:val="16"/>
        </w:rPr>
        <w:t>AD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D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and C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N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ND source and destination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bits in destination </w:t>
      </w:r>
      <w:r>
        <w:rPr>
          <w:rFonts w:ascii="Arial" w:hAnsi="Arial" w:cs="Arial"/>
          <w:color w:val="000000"/>
          <w:sz w:val="16"/>
          <w:szCs w:val="16"/>
        </w:rPr>
        <w:tab/>
        <w:t>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S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bits in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or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T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est bits in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BR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Branch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CALL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all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PC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tack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CLR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C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N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Z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CMP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ompare source and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A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>.B)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C decimally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ecimally)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AD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and C decimally t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ecimally)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E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e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EC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>.B)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ouble-de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DINT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isable interrupts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GI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EINT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nable interrupts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GI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n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C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ouble-increment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dst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V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nvert destination </w:t>
      </w:r>
      <w:r>
        <w:rPr>
          <w:rFonts w:ascii="Arial" w:hAnsi="Arial" w:cs="Arial"/>
          <w:color w:val="000000"/>
          <w:sz w:val="16"/>
          <w:szCs w:val="16"/>
        </w:rPr>
        <w:tab/>
        <w:t>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C/JHS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C set/Jump if higher or sam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EQ/JZ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equal/Jump if Z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GE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greater or equa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L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les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MP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PC + 2 × offset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C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N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C/JLO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C not set/Jump if lower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E/JNZ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not equal/Jump if Z not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MOV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ove source to destinatio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OP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o operatio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POP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p item from stack to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@SP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SP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PUSH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ush source onto stack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SP -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P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@S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turn from subroutin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@SP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, SP +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P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RETI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turn from interrup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LA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left arithmetically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L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left through C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RA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right arithmetically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R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right through C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B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not(C) from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0FFFFh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C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N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Z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UB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source from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UB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source and not(C) from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SWPB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wap byt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SXT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xtend sig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TST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es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0FFFFh + 1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XOR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xclusive OR source and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Pr="00845C66" w:rsidRDefault="00D35B88" w:rsidP="00FD603A">
      <w:pPr>
        <w:tabs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0"/>
          <w:szCs w:val="16"/>
          <w:u w:val="single"/>
        </w:rPr>
      </w:pP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gend: </w:t>
      </w:r>
      <w:r>
        <w:rPr>
          <w:rFonts w:ascii="Arial" w:hAnsi="Arial" w:cs="Arial"/>
          <w:sz w:val="18"/>
          <w:szCs w:val="18"/>
        </w:rPr>
        <w:tab/>
        <w:t xml:space="preserve">*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 xml:space="preserve">Status bit cleared or set on results </w:t>
      </w:r>
      <w:r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>Status bit not affected</w:t>
      </w: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 xml:space="preserve">Status bit always cleared </w:t>
      </w:r>
      <w:r>
        <w:rPr>
          <w:rFonts w:ascii="Arial" w:hAnsi="Arial" w:cs="Arial"/>
          <w:sz w:val="18"/>
          <w:szCs w:val="18"/>
        </w:rPr>
        <w:tab/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>Status bit always set</w:t>
      </w: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</w:pPr>
    </w:p>
    <w:tbl>
      <w:tblPr>
        <w:tblStyle w:val="TableGrid"/>
        <w:tblW w:w="9610" w:type="dxa"/>
        <w:jc w:val="center"/>
        <w:tblLook w:val="04A0" w:firstRow="1" w:lastRow="0" w:firstColumn="1" w:lastColumn="0" w:noHBand="0" w:noVBand="1"/>
      </w:tblPr>
      <w:tblGrid>
        <w:gridCol w:w="572"/>
        <w:gridCol w:w="572"/>
        <w:gridCol w:w="570"/>
        <w:gridCol w:w="570"/>
        <w:gridCol w:w="573"/>
        <w:gridCol w:w="573"/>
        <w:gridCol w:w="553"/>
        <w:gridCol w:w="553"/>
        <w:gridCol w:w="575"/>
        <w:gridCol w:w="1020"/>
        <w:gridCol w:w="714"/>
        <w:gridCol w:w="553"/>
        <w:gridCol w:w="553"/>
        <w:gridCol w:w="553"/>
        <w:gridCol w:w="553"/>
        <w:gridCol w:w="553"/>
      </w:tblGrid>
      <w:tr w:rsidR="00D35B88" w:rsidRPr="0039374D" w:rsidTr="00B47715">
        <w:trPr>
          <w:trHeight w:val="45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bookmarkStart w:id="0" w:name="bookmark2"/>
            <w:bookmarkStart w:id="1" w:name="bookmark1"/>
            <w:bookmarkStart w:id="2" w:name="3.4.1 Double-Operand_(Format_I)_Instruct"/>
            <w:bookmarkStart w:id="3" w:name="bookmark0"/>
            <w:bookmarkStart w:id="4" w:name="3.4.3 Jumps"/>
            <w:bookmarkEnd w:id="0"/>
            <w:bookmarkEnd w:id="1"/>
            <w:bookmarkEnd w:id="2"/>
            <w:bookmarkEnd w:id="3"/>
            <w:bookmarkEnd w:id="4"/>
            <w:r w:rsidRPr="0039374D">
              <w:rPr>
                <w:b/>
              </w:rPr>
              <w:t>1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9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0</w:t>
            </w:r>
          </w:p>
        </w:tc>
      </w:tr>
      <w:tr w:rsidR="00D35B88" w:rsidRPr="0039374D" w:rsidTr="00B47715">
        <w:trPr>
          <w:trHeight w:val="417"/>
          <w:jc w:val="center"/>
        </w:trPr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1</w:t>
            </w:r>
          </w:p>
        </w:tc>
        <w:tc>
          <w:tcPr>
            <w:tcW w:w="575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5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1689" w:type="dxa"/>
            <w:gridSpan w:val="3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Opcode</w:t>
            </w:r>
          </w:p>
        </w:tc>
        <w:tc>
          <w:tcPr>
            <w:tcW w:w="98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W=0/B=1</w:t>
            </w:r>
          </w:p>
        </w:tc>
        <w:tc>
          <w:tcPr>
            <w:tcW w:w="1275" w:type="dxa"/>
            <w:gridSpan w:val="2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d</w:t>
            </w:r>
          </w:p>
        </w:tc>
        <w:tc>
          <w:tcPr>
            <w:tcW w:w="2224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proofErr w:type="spellStart"/>
            <w:r w:rsidRPr="0039374D">
              <w:rPr>
                <w:sz w:val="20"/>
              </w:rPr>
              <w:t>Dest</w:t>
            </w:r>
            <w:proofErr w:type="spellEnd"/>
            <w:r w:rsidRPr="0039374D">
              <w:rPr>
                <w:sz w:val="20"/>
              </w:rPr>
              <w:t xml:space="preserve">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</w:tr>
      <w:tr w:rsidR="00D35B88" w:rsidRPr="0039374D" w:rsidTr="00B47715">
        <w:trPr>
          <w:trHeight w:val="417"/>
          <w:jc w:val="center"/>
        </w:trPr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1</w:t>
            </w:r>
          </w:p>
        </w:tc>
        <w:tc>
          <w:tcPr>
            <w:tcW w:w="1722" w:type="dxa"/>
            <w:gridSpan w:val="3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Condition</w:t>
            </w:r>
          </w:p>
        </w:tc>
        <w:tc>
          <w:tcPr>
            <w:tcW w:w="6170" w:type="dxa"/>
            <w:gridSpan w:val="10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PC Offset (10-Bit)</w:t>
            </w:r>
          </w:p>
        </w:tc>
      </w:tr>
      <w:tr w:rsidR="00D35B88" w:rsidRPr="0039374D" w:rsidTr="00B47715">
        <w:trPr>
          <w:trHeight w:val="435"/>
          <w:jc w:val="center"/>
        </w:trPr>
        <w:tc>
          <w:tcPr>
            <w:tcW w:w="2290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Opcode</w:t>
            </w:r>
          </w:p>
        </w:tc>
        <w:tc>
          <w:tcPr>
            <w:tcW w:w="2262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 xml:space="preserve">Source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  <w:tc>
          <w:tcPr>
            <w:tcW w:w="577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d</w:t>
            </w:r>
          </w:p>
        </w:tc>
        <w:tc>
          <w:tcPr>
            <w:tcW w:w="98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W=0/B=1</w:t>
            </w:r>
          </w:p>
        </w:tc>
        <w:tc>
          <w:tcPr>
            <w:tcW w:w="1275" w:type="dxa"/>
            <w:gridSpan w:val="2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s</w:t>
            </w:r>
          </w:p>
        </w:tc>
        <w:tc>
          <w:tcPr>
            <w:tcW w:w="2224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proofErr w:type="spellStart"/>
            <w:r w:rsidRPr="0039374D">
              <w:rPr>
                <w:sz w:val="20"/>
              </w:rPr>
              <w:t>Dest</w:t>
            </w:r>
            <w:proofErr w:type="spellEnd"/>
            <w:r w:rsidRPr="0039374D">
              <w:rPr>
                <w:sz w:val="20"/>
              </w:rPr>
              <w:t xml:space="preserve">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</w:tr>
    </w:tbl>
    <w:p w:rsidR="00D35B88" w:rsidRDefault="00D35B88" w:rsidP="00FD603A">
      <w:pPr>
        <w:jc w:val="center"/>
        <w:rPr>
          <w:b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1B18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9738E20" wp14:editId="7D53E9E5">
            <wp:extent cx="6858000" cy="674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18" w:rsidRDefault="007E1B1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1045CE8" wp14:editId="7C64E5AA">
            <wp:extent cx="5944747" cy="1971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205" cy="19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7E1B1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9F02EDA" wp14:editId="18549338">
            <wp:extent cx="5886450" cy="658301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140" cy="65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6D736" wp14:editId="609AEE55">
                <wp:simplePos x="0" y="0"/>
                <wp:positionH relativeFrom="column">
                  <wp:posOffset>2914650</wp:posOffset>
                </wp:positionH>
                <wp:positionV relativeFrom="paragraph">
                  <wp:posOffset>3409950</wp:posOffset>
                </wp:positionV>
                <wp:extent cx="552450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72" w:rsidRPr="00B47715" w:rsidRDefault="00834C72" w:rsidP="00834C72">
                            <w:pPr>
                              <w:rPr>
                                <w:sz w:val="18"/>
                              </w:rPr>
                            </w:pPr>
                            <w:r w:rsidRPr="00B47715">
                              <w:rPr>
                                <w:sz w:val="18"/>
                              </w:rPr>
                              <w:t>040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D73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9.5pt;margin-top:268.5pt;width:43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" filled="f" stroked="f" strokeweight=".5pt">
                <v:textbox>
                  <w:txbxContent>
                    <w:p w:rsidR="00834C72" w:rsidRPr="00B47715" w:rsidRDefault="00834C72" w:rsidP="00834C72">
                      <w:pPr>
                        <w:rPr>
                          <w:sz w:val="18"/>
                        </w:rPr>
                      </w:pPr>
                      <w:r w:rsidRPr="00B47715">
                        <w:rPr>
                          <w:sz w:val="18"/>
                        </w:rPr>
                        <w:t>0400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C6513" wp14:editId="78A9FF15">
            <wp:extent cx="2514600" cy="5453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477" cy="54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998AC29" wp14:editId="21118EAB">
            <wp:extent cx="4071681" cy="479044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5" cy="48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77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B698956" wp14:editId="6AC64CF4">
            <wp:extent cx="6858000" cy="82740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55296" wp14:editId="19CE0E26">
                <wp:simplePos x="0" y="0"/>
                <wp:positionH relativeFrom="column">
                  <wp:posOffset>5715000</wp:posOffset>
                </wp:positionH>
                <wp:positionV relativeFrom="paragraph">
                  <wp:posOffset>124460</wp:posOffset>
                </wp:positionV>
                <wp:extent cx="8096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72" w:rsidRDefault="00834C72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D1 is P1.0</w:t>
                            </w:r>
                          </w:p>
                          <w:p w:rsidR="00834C72" w:rsidRPr="00B47715" w:rsidRDefault="00834C72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D2 is 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5296" id="Text Box 3" o:spid="_x0000_s1027" type="#_x0000_t202" style="position:absolute;margin-left:450pt;margin-top:9.8pt;width:63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" filled="f" stroked="f" strokeweight=".5pt">
                <v:textbox>
                  <w:txbxContent>
                    <w:p w:rsidR="00834C72" w:rsidRDefault="00834C72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D1 is P1.0</w:t>
                      </w:r>
                    </w:p>
                    <w:p w:rsidR="00834C72" w:rsidRPr="00B47715" w:rsidRDefault="00834C72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D2 is P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9BA3EBE" wp14:editId="5905DE08">
            <wp:extent cx="6999871" cy="1771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/>
                    <a:stretch/>
                  </pic:blipFill>
                  <pic:spPr bwMode="auto">
                    <a:xfrm>
                      <a:off x="0" y="0"/>
                      <a:ext cx="7016693" cy="17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8CDF8F6" wp14:editId="61DCB8AF">
            <wp:extent cx="5972175" cy="1575438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196" cy="1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325B0E4" wp14:editId="47FFF365">
            <wp:extent cx="6076950" cy="9334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4384" cy="9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5ED8E07" wp14:editId="7AE588BD">
            <wp:extent cx="5953125" cy="685161"/>
            <wp:effectExtent l="0" t="0" r="0" b="127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292" cy="6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6059A70" wp14:editId="0E92EB46">
            <wp:extent cx="5972175" cy="889191"/>
            <wp:effectExtent l="0" t="0" r="0" b="635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449" cy="8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15" w:rsidRPr="00B47715" w:rsidRDefault="00B4771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B477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41CF37B" wp14:editId="79C43041">
            <wp:extent cx="6829425" cy="4902931"/>
            <wp:effectExtent l="0" t="0" r="0" b="0"/>
            <wp:docPr id="3074" name="Picture 2" descr="P1.0-2 Multiplexing Control Bits / Sig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1.0-2 Multiplexing Control Bits / Signal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6" cy="49093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2273F5" wp14:editId="3C7948BD">
            <wp:extent cx="6858000" cy="2469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15D88FE" wp14:editId="6627935D">
            <wp:extent cx="6858000" cy="2931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1AAE02" wp14:editId="2D83F7AB">
            <wp:extent cx="6858000" cy="5708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DD5FCE1" wp14:editId="33FB21F9">
            <wp:extent cx="6858000" cy="5012055"/>
            <wp:effectExtent l="0" t="0" r="0" b="0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E0" w:rsidRDefault="00BB65E0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87066DA" wp14:editId="22454D8C">
            <wp:extent cx="6858000" cy="1812925"/>
            <wp:effectExtent l="0" t="0" r="0" b="0"/>
            <wp:docPr id="6146" name="Picture 2" descr="MSP430 SPI Initializ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MSP430 SPI Initialization Sequ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7E35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3EC6B2D" wp14:editId="2FD8916A">
            <wp:extent cx="6057900" cy="4188254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00" cy="41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060B0A" wp14:editId="0283D190">
            <wp:extent cx="6364638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802" cy="48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0D690F" wp14:editId="7CB6F8B2">
            <wp:extent cx="6858000" cy="2275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07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1F69FC7" wp14:editId="51DC6050">
            <wp:extent cx="6858000" cy="2042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A4024EA" wp14:editId="63DEA6AF">
            <wp:extent cx="6858000" cy="2963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Pr="00B47715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96DCD0A" wp14:editId="3C08D2E5">
            <wp:extent cx="6134068" cy="1553655"/>
            <wp:effectExtent l="0" t="0" r="635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6"/>
                    <a:stretch/>
                  </pic:blipFill>
                  <pic:spPr bwMode="auto">
                    <a:xfrm>
                      <a:off x="0" y="0"/>
                      <a:ext cx="6134068" cy="15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36779B" wp14:editId="728B3B97">
            <wp:extent cx="6858000" cy="560387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BC70667" wp14:editId="7D4D7D3F">
            <wp:extent cx="6957706" cy="8239125"/>
            <wp:effectExtent l="0" t="0" r="0" b="0"/>
            <wp:docPr id="9" name="Picture 2" descr="TACCTL Register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ACCTL Register Descripti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883" cy="8255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747048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C38DC5" wp14:editId="261ED132">
            <wp:extent cx="6858000" cy="3469640"/>
            <wp:effectExtent l="0" t="0" r="0" b="0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155936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41CAE37B" wp14:editId="69E5FFC7">
            <wp:extent cx="6243878" cy="2758032"/>
            <wp:effectExtent l="0" t="0" r="5080" b="4445"/>
            <wp:docPr id="10" name="Picture 2" descr="Output M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Output Mod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78" cy="27580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155936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6336D70" wp14:editId="2DFA53F4">
            <wp:extent cx="6236575" cy="6249988"/>
            <wp:effectExtent l="0" t="0" r="0" b="0"/>
            <wp:docPr id="4098" name="Picture 2" descr="Output Modes Example - Up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utput Modes Example - Up Mod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75" cy="62499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Pr="00155936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D877F8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AECCBEE" wp14:editId="26E1B7C3">
            <wp:extent cx="6081045" cy="7115175"/>
            <wp:effectExtent l="0" t="0" r="0" b="0"/>
            <wp:docPr id="5125" name="Picture 5" descr="C:\Users\Jeffrey.Falkinburg\Documents\Courses\ECE382\Fall16\ECE382_Website_Fall_2016\notes\L36\ADC10CTL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Jeffrey.Falkinburg\Documents\Courses\ECE382\Fall16\ECE382_Website_Fall_2016\notes\L36\ADC10CTL0.jpg"/>
                    <pic:cNvPicPr>
                      <a:picLocks noGrp="1"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35" cy="71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B300E" w:rsidRDefault="007E3B4F" w:rsidP="00FD603A">
      <w:pPr>
        <w:jc w:val="center"/>
        <w:rPr>
          <w:rFonts w:ascii="Arial" w:hAnsi="Arial" w:cs="Arial"/>
          <w:b/>
          <w:sz w:val="8"/>
          <w:szCs w:val="8"/>
        </w:rPr>
      </w:pPr>
      <w:r w:rsidRPr="007E3B4F">
        <w:rPr>
          <w:rFonts w:ascii="Arial" w:hAnsi="Arial" w:cs="Arial"/>
          <w:b/>
          <w:noProof/>
          <w:sz w:val="8"/>
          <w:szCs w:val="8"/>
        </w:rPr>
        <w:drawing>
          <wp:inline distT="0" distB="0" distL="0" distR="0" wp14:anchorId="6E3E145F" wp14:editId="4DF5641F">
            <wp:extent cx="6558825" cy="1809750"/>
            <wp:effectExtent l="0" t="0" r="0" b="0"/>
            <wp:docPr id="13" name="Picture 2" descr="C:\Users\Jeffrey.Falkinburg\Documents\Courses\ECE382\Fall16\ECE382_Website_Fall_2016\notes\L36\ADC10CTL0-con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Jeffrey.Falkinburg\Documents\Courses\ECE382\Fall16\ECE382_Website_Fall_2016\notes\L36\ADC10CTL0-cont.jpg"/>
                    <pic:cNvPicPr>
                      <a:picLocks noGrp="1"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75" cy="18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E3B4F" w:rsidRDefault="007E3B4F" w:rsidP="00FD603A">
      <w:pPr>
        <w:jc w:val="center"/>
        <w:rPr>
          <w:rFonts w:ascii="Arial" w:hAnsi="Arial" w:cs="Arial"/>
          <w:b/>
          <w:sz w:val="8"/>
          <w:szCs w:val="8"/>
        </w:rPr>
      </w:pPr>
    </w:p>
    <w:p w:rsidR="007E3B4F" w:rsidRP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7E3B4F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E690470" wp14:editId="7DDC341F">
            <wp:extent cx="5943600" cy="7607120"/>
            <wp:effectExtent l="0" t="0" r="0" b="0"/>
            <wp:docPr id="7173" name="Picture 5" descr="C:\Users\Jeffrey.Falkinburg\Documents\Courses\ECE382\Fall16\ECE382_Website_Fall_2016\notes\L36\ADC10CTL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Jeffrey.Falkinburg\Documents\Courses\ECE382\Fall16\ECE382_Website_Fall_2016\notes\L36\ADC10CTL1.jpg"/>
                    <pic:cNvPicPr>
                      <a:picLocks noGrp="1"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16" cy="76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E3B4F" w:rsidRP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7E3B4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200B8C4" wp14:editId="0B8E97EA">
            <wp:extent cx="6858000" cy="1694815"/>
            <wp:effectExtent l="0" t="0" r="0" b="635"/>
            <wp:docPr id="8194" name="Picture 2" descr="C:\Users\Jeffrey.Falkinburg\Documents\Courses\ECE382\Fall16\ECE382_Website_Fall_2016\notes\L36\ADC10AE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Jeffrey.Falkinburg\Documents\Courses\ECE382\Fall16\ECE382_Website_Fall_2016\notes\L36\ADC10AE0.jpg"/>
                    <pic:cNvPicPr>
                      <a:picLocks noGrp="1"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  <w:bookmarkStart w:id="5" w:name="_GoBack"/>
      <w:bookmarkEnd w:id="5"/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sectPr w:rsidR="00D35B88" w:rsidRPr="00155936" w:rsidSect="0006479E">
      <w:footerReference w:type="default" r:id="rId42"/>
      <w:pgSz w:w="12240" w:h="15840" w:code="1"/>
      <w:pgMar w:top="36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15" w:rsidRDefault="00B47715">
      <w:r>
        <w:separator/>
      </w:r>
    </w:p>
  </w:endnote>
  <w:endnote w:type="continuationSeparator" w:id="0">
    <w:p w:rsidR="00B47715" w:rsidRDefault="00B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15" w:rsidRPr="00FF59FD" w:rsidRDefault="00B47715" w:rsidP="00FF59FD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>ECE382</w:t>
    </w:r>
    <w:r>
      <w:rPr>
        <w:sz w:val="16"/>
        <w:szCs w:val="16"/>
      </w:rPr>
      <w:tab/>
    </w:r>
    <w:r w:rsidRPr="00B47715">
      <w:rPr>
        <w:sz w:val="16"/>
        <w:szCs w:val="16"/>
      </w:rPr>
      <w:fldChar w:fldCharType="begin"/>
    </w:r>
    <w:r w:rsidRPr="00B47715">
      <w:rPr>
        <w:sz w:val="16"/>
        <w:szCs w:val="16"/>
      </w:rPr>
      <w:instrText xml:space="preserve"> PAGE   \* MERGEFORMAT </w:instrText>
    </w:r>
    <w:r w:rsidRPr="00B47715">
      <w:rPr>
        <w:sz w:val="16"/>
        <w:szCs w:val="16"/>
      </w:rPr>
      <w:fldChar w:fldCharType="separate"/>
    </w:r>
    <w:r w:rsidR="00FD603A">
      <w:rPr>
        <w:noProof/>
        <w:sz w:val="16"/>
        <w:szCs w:val="16"/>
      </w:rPr>
      <w:t>16</w:t>
    </w:r>
    <w:r w:rsidRPr="00B4771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15" w:rsidRDefault="00B47715">
      <w:r>
        <w:separator/>
      </w:r>
    </w:p>
  </w:footnote>
  <w:footnote w:type="continuationSeparator" w:id="0">
    <w:p w:rsidR="00B47715" w:rsidRDefault="00B4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E28AF"/>
    <w:multiLevelType w:val="hybridMultilevel"/>
    <w:tmpl w:val="2314FE66"/>
    <w:lvl w:ilvl="0" w:tplc="0DEC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D782D"/>
    <w:multiLevelType w:val="hybridMultilevel"/>
    <w:tmpl w:val="A77E2620"/>
    <w:lvl w:ilvl="0" w:tplc="0DEC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CB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21"/>
    <w:rsid w:val="00001AEE"/>
    <w:rsid w:val="00003A25"/>
    <w:rsid w:val="000042D7"/>
    <w:rsid w:val="00004AA8"/>
    <w:rsid w:val="00005D49"/>
    <w:rsid w:val="00006259"/>
    <w:rsid w:val="000062C5"/>
    <w:rsid w:val="00006BA3"/>
    <w:rsid w:val="00010946"/>
    <w:rsid w:val="000111E7"/>
    <w:rsid w:val="0001570D"/>
    <w:rsid w:val="0001609A"/>
    <w:rsid w:val="0002194C"/>
    <w:rsid w:val="00022847"/>
    <w:rsid w:val="00023E34"/>
    <w:rsid w:val="0002428C"/>
    <w:rsid w:val="00024B88"/>
    <w:rsid w:val="00026EE0"/>
    <w:rsid w:val="00027544"/>
    <w:rsid w:val="00032B9C"/>
    <w:rsid w:val="00035DDA"/>
    <w:rsid w:val="00036C83"/>
    <w:rsid w:val="000378E5"/>
    <w:rsid w:val="00042F8D"/>
    <w:rsid w:val="000457B8"/>
    <w:rsid w:val="0004603E"/>
    <w:rsid w:val="000472EE"/>
    <w:rsid w:val="00047A85"/>
    <w:rsid w:val="00050FCA"/>
    <w:rsid w:val="00051867"/>
    <w:rsid w:val="000529E3"/>
    <w:rsid w:val="000531D1"/>
    <w:rsid w:val="00053CF2"/>
    <w:rsid w:val="00055024"/>
    <w:rsid w:val="000563D1"/>
    <w:rsid w:val="00056C29"/>
    <w:rsid w:val="00056CAE"/>
    <w:rsid w:val="000575F7"/>
    <w:rsid w:val="00060EE0"/>
    <w:rsid w:val="00061D62"/>
    <w:rsid w:val="0006479E"/>
    <w:rsid w:val="00065CEB"/>
    <w:rsid w:val="000661C9"/>
    <w:rsid w:val="0006721C"/>
    <w:rsid w:val="00071F3C"/>
    <w:rsid w:val="000728E1"/>
    <w:rsid w:val="00072CB7"/>
    <w:rsid w:val="000751DD"/>
    <w:rsid w:val="00077A6F"/>
    <w:rsid w:val="0008299D"/>
    <w:rsid w:val="0008339B"/>
    <w:rsid w:val="000837A5"/>
    <w:rsid w:val="0008390C"/>
    <w:rsid w:val="000846DE"/>
    <w:rsid w:val="000857EE"/>
    <w:rsid w:val="000858EA"/>
    <w:rsid w:val="00086D7C"/>
    <w:rsid w:val="00087678"/>
    <w:rsid w:val="000A05F5"/>
    <w:rsid w:val="000A0AB5"/>
    <w:rsid w:val="000A558B"/>
    <w:rsid w:val="000A625E"/>
    <w:rsid w:val="000B1B44"/>
    <w:rsid w:val="000B3453"/>
    <w:rsid w:val="000B6C96"/>
    <w:rsid w:val="000C0F77"/>
    <w:rsid w:val="000C169E"/>
    <w:rsid w:val="000C2F7B"/>
    <w:rsid w:val="000C3957"/>
    <w:rsid w:val="000C430C"/>
    <w:rsid w:val="000D297C"/>
    <w:rsid w:val="000D4C6D"/>
    <w:rsid w:val="000D5171"/>
    <w:rsid w:val="000D5DD0"/>
    <w:rsid w:val="000D7521"/>
    <w:rsid w:val="000E0A23"/>
    <w:rsid w:val="000E0C16"/>
    <w:rsid w:val="000E1303"/>
    <w:rsid w:val="000E2D90"/>
    <w:rsid w:val="000E3636"/>
    <w:rsid w:val="000E3A6F"/>
    <w:rsid w:val="000E47B1"/>
    <w:rsid w:val="000E54DA"/>
    <w:rsid w:val="000E7659"/>
    <w:rsid w:val="000F30D5"/>
    <w:rsid w:val="000F66CD"/>
    <w:rsid w:val="000F7789"/>
    <w:rsid w:val="00100061"/>
    <w:rsid w:val="001004C4"/>
    <w:rsid w:val="0010203F"/>
    <w:rsid w:val="001049FC"/>
    <w:rsid w:val="00105887"/>
    <w:rsid w:val="00106DDC"/>
    <w:rsid w:val="00111689"/>
    <w:rsid w:val="00116DBF"/>
    <w:rsid w:val="001173F7"/>
    <w:rsid w:val="00117923"/>
    <w:rsid w:val="00117C2F"/>
    <w:rsid w:val="00120695"/>
    <w:rsid w:val="0012075D"/>
    <w:rsid w:val="0012090E"/>
    <w:rsid w:val="00120A05"/>
    <w:rsid w:val="00124406"/>
    <w:rsid w:val="0012443C"/>
    <w:rsid w:val="001255EB"/>
    <w:rsid w:val="00125E8C"/>
    <w:rsid w:val="00127A28"/>
    <w:rsid w:val="00132CD4"/>
    <w:rsid w:val="00132CF9"/>
    <w:rsid w:val="00133D76"/>
    <w:rsid w:val="001349E6"/>
    <w:rsid w:val="00135EDA"/>
    <w:rsid w:val="00140DCE"/>
    <w:rsid w:val="00141F60"/>
    <w:rsid w:val="001426B6"/>
    <w:rsid w:val="0014386B"/>
    <w:rsid w:val="00143E9C"/>
    <w:rsid w:val="0014734A"/>
    <w:rsid w:val="00147523"/>
    <w:rsid w:val="00150EAB"/>
    <w:rsid w:val="00152F10"/>
    <w:rsid w:val="00155936"/>
    <w:rsid w:val="00155F94"/>
    <w:rsid w:val="00160D03"/>
    <w:rsid w:val="0016132D"/>
    <w:rsid w:val="00163903"/>
    <w:rsid w:val="00164F52"/>
    <w:rsid w:val="0016575D"/>
    <w:rsid w:val="00167E09"/>
    <w:rsid w:val="00171BAA"/>
    <w:rsid w:val="001733E1"/>
    <w:rsid w:val="00174636"/>
    <w:rsid w:val="00174DD1"/>
    <w:rsid w:val="00175DAB"/>
    <w:rsid w:val="00175E76"/>
    <w:rsid w:val="00180CCB"/>
    <w:rsid w:val="001811BC"/>
    <w:rsid w:val="001812F9"/>
    <w:rsid w:val="001815D5"/>
    <w:rsid w:val="00182748"/>
    <w:rsid w:val="0018283F"/>
    <w:rsid w:val="00182A53"/>
    <w:rsid w:val="00183927"/>
    <w:rsid w:val="00183A3A"/>
    <w:rsid w:val="00185DEB"/>
    <w:rsid w:val="00186318"/>
    <w:rsid w:val="001867B3"/>
    <w:rsid w:val="00186E05"/>
    <w:rsid w:val="00187867"/>
    <w:rsid w:val="00187B10"/>
    <w:rsid w:val="00187CF8"/>
    <w:rsid w:val="00192CAE"/>
    <w:rsid w:val="00193C70"/>
    <w:rsid w:val="00194BB9"/>
    <w:rsid w:val="00195D7E"/>
    <w:rsid w:val="00197F75"/>
    <w:rsid w:val="001A36FF"/>
    <w:rsid w:val="001A7C42"/>
    <w:rsid w:val="001A7ED1"/>
    <w:rsid w:val="001B09BC"/>
    <w:rsid w:val="001B113D"/>
    <w:rsid w:val="001B234F"/>
    <w:rsid w:val="001B3862"/>
    <w:rsid w:val="001B649F"/>
    <w:rsid w:val="001B6C3E"/>
    <w:rsid w:val="001B6DBD"/>
    <w:rsid w:val="001C0CC7"/>
    <w:rsid w:val="001C0F15"/>
    <w:rsid w:val="001C1067"/>
    <w:rsid w:val="001C1846"/>
    <w:rsid w:val="001C334B"/>
    <w:rsid w:val="001C7C73"/>
    <w:rsid w:val="001D288F"/>
    <w:rsid w:val="001D38EF"/>
    <w:rsid w:val="001D40F6"/>
    <w:rsid w:val="001D6CC0"/>
    <w:rsid w:val="001D73D4"/>
    <w:rsid w:val="001E1494"/>
    <w:rsid w:val="001E2028"/>
    <w:rsid w:val="001E3C94"/>
    <w:rsid w:val="001E6612"/>
    <w:rsid w:val="001F03A5"/>
    <w:rsid w:val="001F1312"/>
    <w:rsid w:val="001F1E8B"/>
    <w:rsid w:val="001F2073"/>
    <w:rsid w:val="001F2816"/>
    <w:rsid w:val="001F447E"/>
    <w:rsid w:val="001F4F30"/>
    <w:rsid w:val="001F528D"/>
    <w:rsid w:val="001F536C"/>
    <w:rsid w:val="001F7399"/>
    <w:rsid w:val="002001A6"/>
    <w:rsid w:val="00203E4B"/>
    <w:rsid w:val="00203E85"/>
    <w:rsid w:val="002058F2"/>
    <w:rsid w:val="002070DA"/>
    <w:rsid w:val="00213617"/>
    <w:rsid w:val="00217C30"/>
    <w:rsid w:val="00220611"/>
    <w:rsid w:val="00222006"/>
    <w:rsid w:val="0022246E"/>
    <w:rsid w:val="0022271D"/>
    <w:rsid w:val="002267D5"/>
    <w:rsid w:val="00227B7E"/>
    <w:rsid w:val="00230FCC"/>
    <w:rsid w:val="00231516"/>
    <w:rsid w:val="00233817"/>
    <w:rsid w:val="002345BE"/>
    <w:rsid w:val="0023519D"/>
    <w:rsid w:val="00236B77"/>
    <w:rsid w:val="002416A8"/>
    <w:rsid w:val="0024206B"/>
    <w:rsid w:val="00242347"/>
    <w:rsid w:val="002423BC"/>
    <w:rsid w:val="0024280C"/>
    <w:rsid w:val="00242D1C"/>
    <w:rsid w:val="0024374B"/>
    <w:rsid w:val="00244061"/>
    <w:rsid w:val="00244771"/>
    <w:rsid w:val="00244DF8"/>
    <w:rsid w:val="00244EF0"/>
    <w:rsid w:val="002468B3"/>
    <w:rsid w:val="002501BF"/>
    <w:rsid w:val="00250812"/>
    <w:rsid w:val="00250E2E"/>
    <w:rsid w:val="002520F9"/>
    <w:rsid w:val="00252A77"/>
    <w:rsid w:val="00256140"/>
    <w:rsid w:val="00261246"/>
    <w:rsid w:val="00264E15"/>
    <w:rsid w:val="00267052"/>
    <w:rsid w:val="00271260"/>
    <w:rsid w:val="00272ACD"/>
    <w:rsid w:val="002731CF"/>
    <w:rsid w:val="002740BB"/>
    <w:rsid w:val="00275057"/>
    <w:rsid w:val="0027785E"/>
    <w:rsid w:val="00280915"/>
    <w:rsid w:val="0028230D"/>
    <w:rsid w:val="002834C4"/>
    <w:rsid w:val="00284457"/>
    <w:rsid w:val="002870DC"/>
    <w:rsid w:val="00290531"/>
    <w:rsid w:val="002926D7"/>
    <w:rsid w:val="002938EA"/>
    <w:rsid w:val="0029474D"/>
    <w:rsid w:val="00294C14"/>
    <w:rsid w:val="00296CB3"/>
    <w:rsid w:val="00296EAB"/>
    <w:rsid w:val="00297839"/>
    <w:rsid w:val="002A101C"/>
    <w:rsid w:val="002A1952"/>
    <w:rsid w:val="002A29E8"/>
    <w:rsid w:val="002A3AAD"/>
    <w:rsid w:val="002A5337"/>
    <w:rsid w:val="002A6C8F"/>
    <w:rsid w:val="002B3FAB"/>
    <w:rsid w:val="002B44A6"/>
    <w:rsid w:val="002B547E"/>
    <w:rsid w:val="002B6FE6"/>
    <w:rsid w:val="002B75A0"/>
    <w:rsid w:val="002C1D3A"/>
    <w:rsid w:val="002C1E08"/>
    <w:rsid w:val="002C1F22"/>
    <w:rsid w:val="002C2191"/>
    <w:rsid w:val="002C2C2D"/>
    <w:rsid w:val="002C3CBD"/>
    <w:rsid w:val="002C42D6"/>
    <w:rsid w:val="002C49B6"/>
    <w:rsid w:val="002C7FA2"/>
    <w:rsid w:val="002D2DB9"/>
    <w:rsid w:val="002D37F9"/>
    <w:rsid w:val="002D38E8"/>
    <w:rsid w:val="002D48B2"/>
    <w:rsid w:val="002D5040"/>
    <w:rsid w:val="002D597D"/>
    <w:rsid w:val="002D65DF"/>
    <w:rsid w:val="002D7384"/>
    <w:rsid w:val="002D7700"/>
    <w:rsid w:val="002E0923"/>
    <w:rsid w:val="002E5C53"/>
    <w:rsid w:val="002E622A"/>
    <w:rsid w:val="002E6B96"/>
    <w:rsid w:val="002F0E8A"/>
    <w:rsid w:val="002F1CFC"/>
    <w:rsid w:val="002F2287"/>
    <w:rsid w:val="002F2D09"/>
    <w:rsid w:val="002F323E"/>
    <w:rsid w:val="002F3389"/>
    <w:rsid w:val="002F64A8"/>
    <w:rsid w:val="00300174"/>
    <w:rsid w:val="00300805"/>
    <w:rsid w:val="00301018"/>
    <w:rsid w:val="00301AE5"/>
    <w:rsid w:val="00301D22"/>
    <w:rsid w:val="0030249C"/>
    <w:rsid w:val="0030293C"/>
    <w:rsid w:val="00303DE3"/>
    <w:rsid w:val="00304004"/>
    <w:rsid w:val="00306F3B"/>
    <w:rsid w:val="0031209E"/>
    <w:rsid w:val="003149BE"/>
    <w:rsid w:val="00315EA6"/>
    <w:rsid w:val="0031659E"/>
    <w:rsid w:val="00316621"/>
    <w:rsid w:val="0031666B"/>
    <w:rsid w:val="00316BA6"/>
    <w:rsid w:val="00317574"/>
    <w:rsid w:val="00320780"/>
    <w:rsid w:val="003216D4"/>
    <w:rsid w:val="003219E6"/>
    <w:rsid w:val="0032231D"/>
    <w:rsid w:val="003229A1"/>
    <w:rsid w:val="00322B9D"/>
    <w:rsid w:val="00327920"/>
    <w:rsid w:val="00330823"/>
    <w:rsid w:val="00330D66"/>
    <w:rsid w:val="00331122"/>
    <w:rsid w:val="00332920"/>
    <w:rsid w:val="00334E2E"/>
    <w:rsid w:val="00335051"/>
    <w:rsid w:val="0033592C"/>
    <w:rsid w:val="003364DD"/>
    <w:rsid w:val="0033651D"/>
    <w:rsid w:val="0033675E"/>
    <w:rsid w:val="0034212F"/>
    <w:rsid w:val="00343F08"/>
    <w:rsid w:val="00344101"/>
    <w:rsid w:val="00345C48"/>
    <w:rsid w:val="003476BC"/>
    <w:rsid w:val="0035078D"/>
    <w:rsid w:val="003532E1"/>
    <w:rsid w:val="003552DA"/>
    <w:rsid w:val="003554CE"/>
    <w:rsid w:val="00355579"/>
    <w:rsid w:val="003565E1"/>
    <w:rsid w:val="00357958"/>
    <w:rsid w:val="00357DCE"/>
    <w:rsid w:val="00360442"/>
    <w:rsid w:val="00360A79"/>
    <w:rsid w:val="00361405"/>
    <w:rsid w:val="0036165D"/>
    <w:rsid w:val="00362BFA"/>
    <w:rsid w:val="00363ECA"/>
    <w:rsid w:val="00365E30"/>
    <w:rsid w:val="0037066F"/>
    <w:rsid w:val="0037104A"/>
    <w:rsid w:val="00371B6C"/>
    <w:rsid w:val="00371C6B"/>
    <w:rsid w:val="00382A01"/>
    <w:rsid w:val="00383CE0"/>
    <w:rsid w:val="00384471"/>
    <w:rsid w:val="00384B01"/>
    <w:rsid w:val="003875FB"/>
    <w:rsid w:val="003917EE"/>
    <w:rsid w:val="0039295D"/>
    <w:rsid w:val="00393D72"/>
    <w:rsid w:val="00395161"/>
    <w:rsid w:val="003A0923"/>
    <w:rsid w:val="003A0B96"/>
    <w:rsid w:val="003A2A7B"/>
    <w:rsid w:val="003A2E23"/>
    <w:rsid w:val="003A6417"/>
    <w:rsid w:val="003B05AD"/>
    <w:rsid w:val="003B3FA7"/>
    <w:rsid w:val="003B474B"/>
    <w:rsid w:val="003B7B4D"/>
    <w:rsid w:val="003B7CC9"/>
    <w:rsid w:val="003C0664"/>
    <w:rsid w:val="003C1ADD"/>
    <w:rsid w:val="003C3AEE"/>
    <w:rsid w:val="003C5093"/>
    <w:rsid w:val="003C6D00"/>
    <w:rsid w:val="003C7554"/>
    <w:rsid w:val="003D074A"/>
    <w:rsid w:val="003D0BE9"/>
    <w:rsid w:val="003D1790"/>
    <w:rsid w:val="003D1B89"/>
    <w:rsid w:val="003D1F49"/>
    <w:rsid w:val="003D24D5"/>
    <w:rsid w:val="003D260C"/>
    <w:rsid w:val="003D383C"/>
    <w:rsid w:val="003D3E8E"/>
    <w:rsid w:val="003D4082"/>
    <w:rsid w:val="003D46F2"/>
    <w:rsid w:val="003D7529"/>
    <w:rsid w:val="003D797F"/>
    <w:rsid w:val="003E0849"/>
    <w:rsid w:val="003E28CE"/>
    <w:rsid w:val="003E4490"/>
    <w:rsid w:val="003E4610"/>
    <w:rsid w:val="003E4948"/>
    <w:rsid w:val="003E61E3"/>
    <w:rsid w:val="003E7167"/>
    <w:rsid w:val="003E76F7"/>
    <w:rsid w:val="003F3CD7"/>
    <w:rsid w:val="003F416A"/>
    <w:rsid w:val="003F4423"/>
    <w:rsid w:val="003F5597"/>
    <w:rsid w:val="003F5939"/>
    <w:rsid w:val="003F6ED6"/>
    <w:rsid w:val="003F78B0"/>
    <w:rsid w:val="00401F8C"/>
    <w:rsid w:val="00402619"/>
    <w:rsid w:val="004029AA"/>
    <w:rsid w:val="00404DE0"/>
    <w:rsid w:val="00406C9D"/>
    <w:rsid w:val="004076B5"/>
    <w:rsid w:val="00410752"/>
    <w:rsid w:val="00411440"/>
    <w:rsid w:val="00415A21"/>
    <w:rsid w:val="00417987"/>
    <w:rsid w:val="00417BA6"/>
    <w:rsid w:val="00420AF1"/>
    <w:rsid w:val="004215B9"/>
    <w:rsid w:val="00422E16"/>
    <w:rsid w:val="0042451D"/>
    <w:rsid w:val="00427E4E"/>
    <w:rsid w:val="00431054"/>
    <w:rsid w:val="00431AA1"/>
    <w:rsid w:val="00431ACE"/>
    <w:rsid w:val="0043394E"/>
    <w:rsid w:val="00434437"/>
    <w:rsid w:val="00435FE3"/>
    <w:rsid w:val="004360DB"/>
    <w:rsid w:val="004361CE"/>
    <w:rsid w:val="00441828"/>
    <w:rsid w:val="004435B2"/>
    <w:rsid w:val="00444853"/>
    <w:rsid w:val="00445499"/>
    <w:rsid w:val="00445925"/>
    <w:rsid w:val="00446F15"/>
    <w:rsid w:val="00447F6B"/>
    <w:rsid w:val="00451037"/>
    <w:rsid w:val="00452783"/>
    <w:rsid w:val="0045451C"/>
    <w:rsid w:val="00455944"/>
    <w:rsid w:val="004559A4"/>
    <w:rsid w:val="00455A15"/>
    <w:rsid w:val="00455DFE"/>
    <w:rsid w:val="00461CB8"/>
    <w:rsid w:val="00463C41"/>
    <w:rsid w:val="00464523"/>
    <w:rsid w:val="0046535A"/>
    <w:rsid w:val="00467A0A"/>
    <w:rsid w:val="00467A5A"/>
    <w:rsid w:val="004701D1"/>
    <w:rsid w:val="00470D9F"/>
    <w:rsid w:val="0047109D"/>
    <w:rsid w:val="0047174C"/>
    <w:rsid w:val="004726B4"/>
    <w:rsid w:val="00474412"/>
    <w:rsid w:val="00474B0A"/>
    <w:rsid w:val="00474BB4"/>
    <w:rsid w:val="00476432"/>
    <w:rsid w:val="00476B1D"/>
    <w:rsid w:val="0047707E"/>
    <w:rsid w:val="00480DF4"/>
    <w:rsid w:val="00481843"/>
    <w:rsid w:val="004824ED"/>
    <w:rsid w:val="004834C8"/>
    <w:rsid w:val="00485E9C"/>
    <w:rsid w:val="004863E0"/>
    <w:rsid w:val="00492046"/>
    <w:rsid w:val="00493C6A"/>
    <w:rsid w:val="00496D05"/>
    <w:rsid w:val="004A5901"/>
    <w:rsid w:val="004A6826"/>
    <w:rsid w:val="004A6BD9"/>
    <w:rsid w:val="004A6E22"/>
    <w:rsid w:val="004B06EC"/>
    <w:rsid w:val="004B7372"/>
    <w:rsid w:val="004B7848"/>
    <w:rsid w:val="004C111E"/>
    <w:rsid w:val="004C14BA"/>
    <w:rsid w:val="004C15B9"/>
    <w:rsid w:val="004C2892"/>
    <w:rsid w:val="004C4A15"/>
    <w:rsid w:val="004C5257"/>
    <w:rsid w:val="004C6E62"/>
    <w:rsid w:val="004D2223"/>
    <w:rsid w:val="004D2AE2"/>
    <w:rsid w:val="004D35F1"/>
    <w:rsid w:val="004D4865"/>
    <w:rsid w:val="004D5281"/>
    <w:rsid w:val="004D5A40"/>
    <w:rsid w:val="004D5B9A"/>
    <w:rsid w:val="004D7223"/>
    <w:rsid w:val="004E26F4"/>
    <w:rsid w:val="004E2814"/>
    <w:rsid w:val="004E3CFB"/>
    <w:rsid w:val="004E3D22"/>
    <w:rsid w:val="004E65D4"/>
    <w:rsid w:val="004F3225"/>
    <w:rsid w:val="004F4805"/>
    <w:rsid w:val="004F4DEA"/>
    <w:rsid w:val="004F553E"/>
    <w:rsid w:val="004F6E44"/>
    <w:rsid w:val="004F707D"/>
    <w:rsid w:val="005022A6"/>
    <w:rsid w:val="005031CC"/>
    <w:rsid w:val="00504060"/>
    <w:rsid w:val="0050555F"/>
    <w:rsid w:val="00505805"/>
    <w:rsid w:val="00511047"/>
    <w:rsid w:val="00511A67"/>
    <w:rsid w:val="00513C0B"/>
    <w:rsid w:val="00516C8B"/>
    <w:rsid w:val="00516EB4"/>
    <w:rsid w:val="0051716B"/>
    <w:rsid w:val="00520540"/>
    <w:rsid w:val="00521958"/>
    <w:rsid w:val="00521B28"/>
    <w:rsid w:val="0052295A"/>
    <w:rsid w:val="00523BCF"/>
    <w:rsid w:val="005244DC"/>
    <w:rsid w:val="00524D0D"/>
    <w:rsid w:val="00525DDB"/>
    <w:rsid w:val="005303F9"/>
    <w:rsid w:val="00535107"/>
    <w:rsid w:val="00537C91"/>
    <w:rsid w:val="0054000B"/>
    <w:rsid w:val="00544800"/>
    <w:rsid w:val="00544B57"/>
    <w:rsid w:val="00544BAA"/>
    <w:rsid w:val="00544CA8"/>
    <w:rsid w:val="00545458"/>
    <w:rsid w:val="00546114"/>
    <w:rsid w:val="00546706"/>
    <w:rsid w:val="00551584"/>
    <w:rsid w:val="005527EF"/>
    <w:rsid w:val="00552830"/>
    <w:rsid w:val="005538B8"/>
    <w:rsid w:val="005557C9"/>
    <w:rsid w:val="00556755"/>
    <w:rsid w:val="00557D0E"/>
    <w:rsid w:val="005617F7"/>
    <w:rsid w:val="00561870"/>
    <w:rsid w:val="00561C5F"/>
    <w:rsid w:val="00566073"/>
    <w:rsid w:val="00566F9F"/>
    <w:rsid w:val="00567F3F"/>
    <w:rsid w:val="005702FB"/>
    <w:rsid w:val="005703D9"/>
    <w:rsid w:val="00570788"/>
    <w:rsid w:val="005716C9"/>
    <w:rsid w:val="00572CCA"/>
    <w:rsid w:val="0057351E"/>
    <w:rsid w:val="005758AE"/>
    <w:rsid w:val="0057714E"/>
    <w:rsid w:val="00581441"/>
    <w:rsid w:val="0058193D"/>
    <w:rsid w:val="00581D1C"/>
    <w:rsid w:val="005900CD"/>
    <w:rsid w:val="00593F0C"/>
    <w:rsid w:val="0059799D"/>
    <w:rsid w:val="00597B80"/>
    <w:rsid w:val="005A13F7"/>
    <w:rsid w:val="005A1695"/>
    <w:rsid w:val="005A2F32"/>
    <w:rsid w:val="005A32BC"/>
    <w:rsid w:val="005A4AA9"/>
    <w:rsid w:val="005A6BC4"/>
    <w:rsid w:val="005A7743"/>
    <w:rsid w:val="005A7812"/>
    <w:rsid w:val="005B0422"/>
    <w:rsid w:val="005B1459"/>
    <w:rsid w:val="005B29CD"/>
    <w:rsid w:val="005B4043"/>
    <w:rsid w:val="005B682A"/>
    <w:rsid w:val="005B7DE7"/>
    <w:rsid w:val="005C258A"/>
    <w:rsid w:val="005C3317"/>
    <w:rsid w:val="005C3BE2"/>
    <w:rsid w:val="005C5751"/>
    <w:rsid w:val="005C5CFC"/>
    <w:rsid w:val="005C5EC0"/>
    <w:rsid w:val="005C6017"/>
    <w:rsid w:val="005C643C"/>
    <w:rsid w:val="005D05FD"/>
    <w:rsid w:val="005D0702"/>
    <w:rsid w:val="005D3FCC"/>
    <w:rsid w:val="005D5BE8"/>
    <w:rsid w:val="005E11AA"/>
    <w:rsid w:val="005E4099"/>
    <w:rsid w:val="005E4514"/>
    <w:rsid w:val="005E6B25"/>
    <w:rsid w:val="005F15BF"/>
    <w:rsid w:val="005F3488"/>
    <w:rsid w:val="005F3EFB"/>
    <w:rsid w:val="005F6ED0"/>
    <w:rsid w:val="005F7EDC"/>
    <w:rsid w:val="00600FDD"/>
    <w:rsid w:val="006014D8"/>
    <w:rsid w:val="006030F8"/>
    <w:rsid w:val="00606143"/>
    <w:rsid w:val="00606FAE"/>
    <w:rsid w:val="0061145A"/>
    <w:rsid w:val="00613365"/>
    <w:rsid w:val="00615DA2"/>
    <w:rsid w:val="00617410"/>
    <w:rsid w:val="00617B24"/>
    <w:rsid w:val="00622B68"/>
    <w:rsid w:val="00626082"/>
    <w:rsid w:val="00626F6A"/>
    <w:rsid w:val="00630BDF"/>
    <w:rsid w:val="00632C66"/>
    <w:rsid w:val="00633D14"/>
    <w:rsid w:val="00637669"/>
    <w:rsid w:val="006377FE"/>
    <w:rsid w:val="00637BD1"/>
    <w:rsid w:val="00640F8E"/>
    <w:rsid w:val="00641909"/>
    <w:rsid w:val="00641BF7"/>
    <w:rsid w:val="00641CCA"/>
    <w:rsid w:val="00641EA3"/>
    <w:rsid w:val="006458B5"/>
    <w:rsid w:val="00645F6E"/>
    <w:rsid w:val="00647AD6"/>
    <w:rsid w:val="00651239"/>
    <w:rsid w:val="006531A1"/>
    <w:rsid w:val="00660E2D"/>
    <w:rsid w:val="00661024"/>
    <w:rsid w:val="00661130"/>
    <w:rsid w:val="0066201D"/>
    <w:rsid w:val="0066475D"/>
    <w:rsid w:val="00664DA0"/>
    <w:rsid w:val="00664E6A"/>
    <w:rsid w:val="0066565A"/>
    <w:rsid w:val="00667396"/>
    <w:rsid w:val="00670855"/>
    <w:rsid w:val="0067283D"/>
    <w:rsid w:val="00673A47"/>
    <w:rsid w:val="00674E7C"/>
    <w:rsid w:val="006766B7"/>
    <w:rsid w:val="00677A10"/>
    <w:rsid w:val="00677F25"/>
    <w:rsid w:val="00681F16"/>
    <w:rsid w:val="00681FB5"/>
    <w:rsid w:val="00682384"/>
    <w:rsid w:val="0068348E"/>
    <w:rsid w:val="00684404"/>
    <w:rsid w:val="00684F46"/>
    <w:rsid w:val="00685CB2"/>
    <w:rsid w:val="0068601D"/>
    <w:rsid w:val="0068616F"/>
    <w:rsid w:val="0069048D"/>
    <w:rsid w:val="00690841"/>
    <w:rsid w:val="0069174D"/>
    <w:rsid w:val="00694F38"/>
    <w:rsid w:val="0069507D"/>
    <w:rsid w:val="00695A0B"/>
    <w:rsid w:val="006969AD"/>
    <w:rsid w:val="006971DC"/>
    <w:rsid w:val="006A118E"/>
    <w:rsid w:val="006A172B"/>
    <w:rsid w:val="006A1AFA"/>
    <w:rsid w:val="006A26C5"/>
    <w:rsid w:val="006A2D04"/>
    <w:rsid w:val="006A2EDE"/>
    <w:rsid w:val="006A3183"/>
    <w:rsid w:val="006A474C"/>
    <w:rsid w:val="006A48FC"/>
    <w:rsid w:val="006A4957"/>
    <w:rsid w:val="006A7B18"/>
    <w:rsid w:val="006A7CB0"/>
    <w:rsid w:val="006B2CCF"/>
    <w:rsid w:val="006B4F2E"/>
    <w:rsid w:val="006C004D"/>
    <w:rsid w:val="006C6E7B"/>
    <w:rsid w:val="006C79F4"/>
    <w:rsid w:val="006D03A4"/>
    <w:rsid w:val="006D32A2"/>
    <w:rsid w:val="006D5D45"/>
    <w:rsid w:val="006E0202"/>
    <w:rsid w:val="006E104E"/>
    <w:rsid w:val="006E106A"/>
    <w:rsid w:val="006E1901"/>
    <w:rsid w:val="006E264F"/>
    <w:rsid w:val="006F41DF"/>
    <w:rsid w:val="006F49B2"/>
    <w:rsid w:val="006F6A7F"/>
    <w:rsid w:val="006F7101"/>
    <w:rsid w:val="006F73D7"/>
    <w:rsid w:val="007029C5"/>
    <w:rsid w:val="00702E9C"/>
    <w:rsid w:val="00702EA0"/>
    <w:rsid w:val="007058A8"/>
    <w:rsid w:val="00705D0F"/>
    <w:rsid w:val="0070659F"/>
    <w:rsid w:val="00707642"/>
    <w:rsid w:val="007120CA"/>
    <w:rsid w:val="00713A5A"/>
    <w:rsid w:val="00713F3D"/>
    <w:rsid w:val="00714A17"/>
    <w:rsid w:val="00715D14"/>
    <w:rsid w:val="007162F1"/>
    <w:rsid w:val="00717B28"/>
    <w:rsid w:val="00721ED9"/>
    <w:rsid w:val="00724017"/>
    <w:rsid w:val="00724FEC"/>
    <w:rsid w:val="007322E5"/>
    <w:rsid w:val="00734E87"/>
    <w:rsid w:val="00735A27"/>
    <w:rsid w:val="00735AC1"/>
    <w:rsid w:val="007375EC"/>
    <w:rsid w:val="00741544"/>
    <w:rsid w:val="00745CEA"/>
    <w:rsid w:val="00747048"/>
    <w:rsid w:val="007501EE"/>
    <w:rsid w:val="00751820"/>
    <w:rsid w:val="00753BA5"/>
    <w:rsid w:val="00755ED7"/>
    <w:rsid w:val="00756498"/>
    <w:rsid w:val="00756728"/>
    <w:rsid w:val="0075674E"/>
    <w:rsid w:val="00757F96"/>
    <w:rsid w:val="007610CA"/>
    <w:rsid w:val="00761B22"/>
    <w:rsid w:val="0076345C"/>
    <w:rsid w:val="007652AC"/>
    <w:rsid w:val="007654D3"/>
    <w:rsid w:val="007707B6"/>
    <w:rsid w:val="00773F0E"/>
    <w:rsid w:val="00774B16"/>
    <w:rsid w:val="00774B85"/>
    <w:rsid w:val="00775296"/>
    <w:rsid w:val="007755B3"/>
    <w:rsid w:val="00775DE6"/>
    <w:rsid w:val="00776234"/>
    <w:rsid w:val="00777F18"/>
    <w:rsid w:val="0078049A"/>
    <w:rsid w:val="00782BE7"/>
    <w:rsid w:val="0078352A"/>
    <w:rsid w:val="00783CA6"/>
    <w:rsid w:val="007870FC"/>
    <w:rsid w:val="00792B96"/>
    <w:rsid w:val="00792E27"/>
    <w:rsid w:val="00794307"/>
    <w:rsid w:val="00795872"/>
    <w:rsid w:val="007A38DB"/>
    <w:rsid w:val="007A3FD0"/>
    <w:rsid w:val="007A42EC"/>
    <w:rsid w:val="007A4DEC"/>
    <w:rsid w:val="007A6D4F"/>
    <w:rsid w:val="007B04EB"/>
    <w:rsid w:val="007B0BB9"/>
    <w:rsid w:val="007B3C27"/>
    <w:rsid w:val="007C1855"/>
    <w:rsid w:val="007C454F"/>
    <w:rsid w:val="007C51C9"/>
    <w:rsid w:val="007C58C5"/>
    <w:rsid w:val="007C63A2"/>
    <w:rsid w:val="007C63CE"/>
    <w:rsid w:val="007C72D6"/>
    <w:rsid w:val="007D0AF8"/>
    <w:rsid w:val="007D38E9"/>
    <w:rsid w:val="007D419F"/>
    <w:rsid w:val="007D438E"/>
    <w:rsid w:val="007D56AF"/>
    <w:rsid w:val="007E1B18"/>
    <w:rsid w:val="007E3B4F"/>
    <w:rsid w:val="007F1107"/>
    <w:rsid w:val="007F25E2"/>
    <w:rsid w:val="007F2AFD"/>
    <w:rsid w:val="007F3CE0"/>
    <w:rsid w:val="007F5E34"/>
    <w:rsid w:val="007F6791"/>
    <w:rsid w:val="007F68D3"/>
    <w:rsid w:val="008024A8"/>
    <w:rsid w:val="00804010"/>
    <w:rsid w:val="00805826"/>
    <w:rsid w:val="00806BC4"/>
    <w:rsid w:val="008073CE"/>
    <w:rsid w:val="008116E7"/>
    <w:rsid w:val="008119AC"/>
    <w:rsid w:val="0081439D"/>
    <w:rsid w:val="00814630"/>
    <w:rsid w:val="00815C6B"/>
    <w:rsid w:val="008226E0"/>
    <w:rsid w:val="00823ACC"/>
    <w:rsid w:val="00823BBA"/>
    <w:rsid w:val="0082765E"/>
    <w:rsid w:val="00830370"/>
    <w:rsid w:val="0083093B"/>
    <w:rsid w:val="00833207"/>
    <w:rsid w:val="00833E0B"/>
    <w:rsid w:val="0083406D"/>
    <w:rsid w:val="00834C72"/>
    <w:rsid w:val="00843499"/>
    <w:rsid w:val="00844135"/>
    <w:rsid w:val="00844CFD"/>
    <w:rsid w:val="00846B33"/>
    <w:rsid w:val="00846B68"/>
    <w:rsid w:val="008475AF"/>
    <w:rsid w:val="008508B5"/>
    <w:rsid w:val="00850F1D"/>
    <w:rsid w:val="00851455"/>
    <w:rsid w:val="008514C6"/>
    <w:rsid w:val="00851991"/>
    <w:rsid w:val="00853553"/>
    <w:rsid w:val="00853E40"/>
    <w:rsid w:val="008542E8"/>
    <w:rsid w:val="00854AA2"/>
    <w:rsid w:val="00854E92"/>
    <w:rsid w:val="00856D50"/>
    <w:rsid w:val="00857D12"/>
    <w:rsid w:val="00857F23"/>
    <w:rsid w:val="008610F9"/>
    <w:rsid w:val="008615E9"/>
    <w:rsid w:val="00864C9E"/>
    <w:rsid w:val="00864E26"/>
    <w:rsid w:val="00865A04"/>
    <w:rsid w:val="00865F17"/>
    <w:rsid w:val="00867DF4"/>
    <w:rsid w:val="00867F4F"/>
    <w:rsid w:val="008714A1"/>
    <w:rsid w:val="0087263F"/>
    <w:rsid w:val="00872BF4"/>
    <w:rsid w:val="00872C07"/>
    <w:rsid w:val="00873927"/>
    <w:rsid w:val="00877FAF"/>
    <w:rsid w:val="00880F6D"/>
    <w:rsid w:val="008819B4"/>
    <w:rsid w:val="00890E9B"/>
    <w:rsid w:val="008923FD"/>
    <w:rsid w:val="008957BF"/>
    <w:rsid w:val="00896F63"/>
    <w:rsid w:val="008A0EAB"/>
    <w:rsid w:val="008A18D1"/>
    <w:rsid w:val="008A278C"/>
    <w:rsid w:val="008A5DDD"/>
    <w:rsid w:val="008A652A"/>
    <w:rsid w:val="008A6790"/>
    <w:rsid w:val="008B0B0E"/>
    <w:rsid w:val="008B1AD3"/>
    <w:rsid w:val="008B2928"/>
    <w:rsid w:val="008B2C15"/>
    <w:rsid w:val="008B7EC9"/>
    <w:rsid w:val="008C3196"/>
    <w:rsid w:val="008C32BF"/>
    <w:rsid w:val="008C36A1"/>
    <w:rsid w:val="008C3802"/>
    <w:rsid w:val="008C3DF9"/>
    <w:rsid w:val="008C45CA"/>
    <w:rsid w:val="008C4821"/>
    <w:rsid w:val="008C4D7B"/>
    <w:rsid w:val="008C4E9E"/>
    <w:rsid w:val="008C5890"/>
    <w:rsid w:val="008C6075"/>
    <w:rsid w:val="008D116F"/>
    <w:rsid w:val="008D2B11"/>
    <w:rsid w:val="008D43B5"/>
    <w:rsid w:val="008D65D5"/>
    <w:rsid w:val="008D7EE3"/>
    <w:rsid w:val="008E085A"/>
    <w:rsid w:val="008E3171"/>
    <w:rsid w:val="008E3838"/>
    <w:rsid w:val="008E3C47"/>
    <w:rsid w:val="008F0AF8"/>
    <w:rsid w:val="008F22AB"/>
    <w:rsid w:val="008F29D5"/>
    <w:rsid w:val="008F590B"/>
    <w:rsid w:val="008F64B6"/>
    <w:rsid w:val="008F671F"/>
    <w:rsid w:val="008F7F19"/>
    <w:rsid w:val="00900061"/>
    <w:rsid w:val="0090026A"/>
    <w:rsid w:val="00900FF0"/>
    <w:rsid w:val="0090203F"/>
    <w:rsid w:val="0090250A"/>
    <w:rsid w:val="00902DEF"/>
    <w:rsid w:val="00903DCC"/>
    <w:rsid w:val="00904266"/>
    <w:rsid w:val="0090528C"/>
    <w:rsid w:val="00905EF1"/>
    <w:rsid w:val="009076E5"/>
    <w:rsid w:val="009133EC"/>
    <w:rsid w:val="009137D2"/>
    <w:rsid w:val="00915D7A"/>
    <w:rsid w:val="00916A51"/>
    <w:rsid w:val="00916A80"/>
    <w:rsid w:val="00916E11"/>
    <w:rsid w:val="009176C4"/>
    <w:rsid w:val="009204C6"/>
    <w:rsid w:val="00921AC3"/>
    <w:rsid w:val="00924BB0"/>
    <w:rsid w:val="00926B67"/>
    <w:rsid w:val="00927023"/>
    <w:rsid w:val="00931007"/>
    <w:rsid w:val="00931211"/>
    <w:rsid w:val="0093134C"/>
    <w:rsid w:val="0093163B"/>
    <w:rsid w:val="00934B65"/>
    <w:rsid w:val="00942027"/>
    <w:rsid w:val="00942192"/>
    <w:rsid w:val="00945079"/>
    <w:rsid w:val="00946030"/>
    <w:rsid w:val="00946F47"/>
    <w:rsid w:val="0094788F"/>
    <w:rsid w:val="00950D5F"/>
    <w:rsid w:val="009538E4"/>
    <w:rsid w:val="00954C39"/>
    <w:rsid w:val="00955F9C"/>
    <w:rsid w:val="0095690A"/>
    <w:rsid w:val="00963687"/>
    <w:rsid w:val="00966BFC"/>
    <w:rsid w:val="0097468E"/>
    <w:rsid w:val="00976DE2"/>
    <w:rsid w:val="00982086"/>
    <w:rsid w:val="00982E6D"/>
    <w:rsid w:val="00985B9A"/>
    <w:rsid w:val="0098614D"/>
    <w:rsid w:val="009877AE"/>
    <w:rsid w:val="009906F4"/>
    <w:rsid w:val="00991622"/>
    <w:rsid w:val="009917FC"/>
    <w:rsid w:val="00994030"/>
    <w:rsid w:val="009950A9"/>
    <w:rsid w:val="009A4FD8"/>
    <w:rsid w:val="009A5909"/>
    <w:rsid w:val="009A5B40"/>
    <w:rsid w:val="009A76C5"/>
    <w:rsid w:val="009B1BF2"/>
    <w:rsid w:val="009B47AF"/>
    <w:rsid w:val="009B5A12"/>
    <w:rsid w:val="009B5A5A"/>
    <w:rsid w:val="009C3146"/>
    <w:rsid w:val="009C3F3F"/>
    <w:rsid w:val="009C4342"/>
    <w:rsid w:val="009C64B1"/>
    <w:rsid w:val="009C65BA"/>
    <w:rsid w:val="009C7682"/>
    <w:rsid w:val="009C79E3"/>
    <w:rsid w:val="009C7EFC"/>
    <w:rsid w:val="009D1EA2"/>
    <w:rsid w:val="009D2C62"/>
    <w:rsid w:val="009D4FDB"/>
    <w:rsid w:val="009D644C"/>
    <w:rsid w:val="009D6924"/>
    <w:rsid w:val="009E00DB"/>
    <w:rsid w:val="009E01B1"/>
    <w:rsid w:val="009E3AF6"/>
    <w:rsid w:val="009E5A60"/>
    <w:rsid w:val="009E644C"/>
    <w:rsid w:val="009E759E"/>
    <w:rsid w:val="009E7972"/>
    <w:rsid w:val="009F0D68"/>
    <w:rsid w:val="009F463A"/>
    <w:rsid w:val="009F7DA7"/>
    <w:rsid w:val="00A01F95"/>
    <w:rsid w:val="00A0406F"/>
    <w:rsid w:val="00A05046"/>
    <w:rsid w:val="00A056B9"/>
    <w:rsid w:val="00A06245"/>
    <w:rsid w:val="00A07B66"/>
    <w:rsid w:val="00A10742"/>
    <w:rsid w:val="00A10F91"/>
    <w:rsid w:val="00A11A7B"/>
    <w:rsid w:val="00A12E96"/>
    <w:rsid w:val="00A1439C"/>
    <w:rsid w:val="00A16B9B"/>
    <w:rsid w:val="00A206BB"/>
    <w:rsid w:val="00A22045"/>
    <w:rsid w:val="00A232E7"/>
    <w:rsid w:val="00A23611"/>
    <w:rsid w:val="00A24E05"/>
    <w:rsid w:val="00A25660"/>
    <w:rsid w:val="00A306F4"/>
    <w:rsid w:val="00A3129C"/>
    <w:rsid w:val="00A34FD1"/>
    <w:rsid w:val="00A35281"/>
    <w:rsid w:val="00A36371"/>
    <w:rsid w:val="00A36A06"/>
    <w:rsid w:val="00A377B9"/>
    <w:rsid w:val="00A41545"/>
    <w:rsid w:val="00A4181A"/>
    <w:rsid w:val="00A42F51"/>
    <w:rsid w:val="00A44867"/>
    <w:rsid w:val="00A44D96"/>
    <w:rsid w:val="00A500D0"/>
    <w:rsid w:val="00A500D6"/>
    <w:rsid w:val="00A522CF"/>
    <w:rsid w:val="00A52F75"/>
    <w:rsid w:val="00A52FAE"/>
    <w:rsid w:val="00A53B01"/>
    <w:rsid w:val="00A55EA8"/>
    <w:rsid w:val="00A5697D"/>
    <w:rsid w:val="00A56B71"/>
    <w:rsid w:val="00A573AA"/>
    <w:rsid w:val="00A57FAD"/>
    <w:rsid w:val="00A60505"/>
    <w:rsid w:val="00A60CA8"/>
    <w:rsid w:val="00A61359"/>
    <w:rsid w:val="00A63E73"/>
    <w:rsid w:val="00A65BE6"/>
    <w:rsid w:val="00A674E7"/>
    <w:rsid w:val="00A67B33"/>
    <w:rsid w:val="00A71A5E"/>
    <w:rsid w:val="00A71AAF"/>
    <w:rsid w:val="00A722FF"/>
    <w:rsid w:val="00A72C86"/>
    <w:rsid w:val="00A73D3C"/>
    <w:rsid w:val="00A74DEE"/>
    <w:rsid w:val="00A774B1"/>
    <w:rsid w:val="00A82011"/>
    <w:rsid w:val="00A83203"/>
    <w:rsid w:val="00A83EB6"/>
    <w:rsid w:val="00A86143"/>
    <w:rsid w:val="00A87899"/>
    <w:rsid w:val="00A9110C"/>
    <w:rsid w:val="00A92F36"/>
    <w:rsid w:val="00A93991"/>
    <w:rsid w:val="00A93BD0"/>
    <w:rsid w:val="00A94B60"/>
    <w:rsid w:val="00AA0E31"/>
    <w:rsid w:val="00AA2E39"/>
    <w:rsid w:val="00AA354E"/>
    <w:rsid w:val="00AA3AB0"/>
    <w:rsid w:val="00AA5367"/>
    <w:rsid w:val="00AA6D45"/>
    <w:rsid w:val="00AB246D"/>
    <w:rsid w:val="00AB4F7B"/>
    <w:rsid w:val="00AB5941"/>
    <w:rsid w:val="00AB61DC"/>
    <w:rsid w:val="00AC07C8"/>
    <w:rsid w:val="00AC1C97"/>
    <w:rsid w:val="00AC2BDF"/>
    <w:rsid w:val="00AC5A11"/>
    <w:rsid w:val="00AC7847"/>
    <w:rsid w:val="00AC7B7A"/>
    <w:rsid w:val="00AD351A"/>
    <w:rsid w:val="00AD3B1D"/>
    <w:rsid w:val="00AD54DE"/>
    <w:rsid w:val="00AD77D5"/>
    <w:rsid w:val="00AE01DA"/>
    <w:rsid w:val="00AE285A"/>
    <w:rsid w:val="00AE4AB7"/>
    <w:rsid w:val="00AE5901"/>
    <w:rsid w:val="00AF3141"/>
    <w:rsid w:val="00AF3C87"/>
    <w:rsid w:val="00AF3E45"/>
    <w:rsid w:val="00AF6014"/>
    <w:rsid w:val="00AF6FDB"/>
    <w:rsid w:val="00AF72C0"/>
    <w:rsid w:val="00AF7D61"/>
    <w:rsid w:val="00B00792"/>
    <w:rsid w:val="00B017F6"/>
    <w:rsid w:val="00B0189B"/>
    <w:rsid w:val="00B0325C"/>
    <w:rsid w:val="00B0484F"/>
    <w:rsid w:val="00B04959"/>
    <w:rsid w:val="00B04A28"/>
    <w:rsid w:val="00B060D8"/>
    <w:rsid w:val="00B062CA"/>
    <w:rsid w:val="00B06B98"/>
    <w:rsid w:val="00B0719A"/>
    <w:rsid w:val="00B1063A"/>
    <w:rsid w:val="00B10859"/>
    <w:rsid w:val="00B12DF5"/>
    <w:rsid w:val="00B1301C"/>
    <w:rsid w:val="00B13399"/>
    <w:rsid w:val="00B15887"/>
    <w:rsid w:val="00B17273"/>
    <w:rsid w:val="00B200C9"/>
    <w:rsid w:val="00B21C0A"/>
    <w:rsid w:val="00B22C0B"/>
    <w:rsid w:val="00B22FDF"/>
    <w:rsid w:val="00B2313C"/>
    <w:rsid w:val="00B23284"/>
    <w:rsid w:val="00B23618"/>
    <w:rsid w:val="00B2498A"/>
    <w:rsid w:val="00B255CC"/>
    <w:rsid w:val="00B26B51"/>
    <w:rsid w:val="00B271CC"/>
    <w:rsid w:val="00B275DC"/>
    <w:rsid w:val="00B277C1"/>
    <w:rsid w:val="00B27FE0"/>
    <w:rsid w:val="00B310B8"/>
    <w:rsid w:val="00B320D6"/>
    <w:rsid w:val="00B32D55"/>
    <w:rsid w:val="00B35D93"/>
    <w:rsid w:val="00B3668B"/>
    <w:rsid w:val="00B36D7A"/>
    <w:rsid w:val="00B44062"/>
    <w:rsid w:val="00B4447C"/>
    <w:rsid w:val="00B46CD9"/>
    <w:rsid w:val="00B47715"/>
    <w:rsid w:val="00B47D5F"/>
    <w:rsid w:val="00B50CCA"/>
    <w:rsid w:val="00B520FF"/>
    <w:rsid w:val="00B523A9"/>
    <w:rsid w:val="00B52BC7"/>
    <w:rsid w:val="00B54857"/>
    <w:rsid w:val="00B56017"/>
    <w:rsid w:val="00B5795C"/>
    <w:rsid w:val="00B61660"/>
    <w:rsid w:val="00B648EB"/>
    <w:rsid w:val="00B65EA1"/>
    <w:rsid w:val="00B70446"/>
    <w:rsid w:val="00B70A68"/>
    <w:rsid w:val="00B73219"/>
    <w:rsid w:val="00B73B52"/>
    <w:rsid w:val="00B743A5"/>
    <w:rsid w:val="00B74BE4"/>
    <w:rsid w:val="00B75FD1"/>
    <w:rsid w:val="00B77293"/>
    <w:rsid w:val="00B813AB"/>
    <w:rsid w:val="00B82892"/>
    <w:rsid w:val="00B83335"/>
    <w:rsid w:val="00B83EBC"/>
    <w:rsid w:val="00B8444F"/>
    <w:rsid w:val="00B845AC"/>
    <w:rsid w:val="00B849F4"/>
    <w:rsid w:val="00B84F1F"/>
    <w:rsid w:val="00B8595D"/>
    <w:rsid w:val="00B87A0B"/>
    <w:rsid w:val="00B9231C"/>
    <w:rsid w:val="00B92F67"/>
    <w:rsid w:val="00B95ED8"/>
    <w:rsid w:val="00B96AC4"/>
    <w:rsid w:val="00BA0EB6"/>
    <w:rsid w:val="00BA14A5"/>
    <w:rsid w:val="00BA237F"/>
    <w:rsid w:val="00BA2772"/>
    <w:rsid w:val="00BA3E60"/>
    <w:rsid w:val="00BA4CEC"/>
    <w:rsid w:val="00BA5543"/>
    <w:rsid w:val="00BA60FE"/>
    <w:rsid w:val="00BA65AA"/>
    <w:rsid w:val="00BA7D3E"/>
    <w:rsid w:val="00BB03D3"/>
    <w:rsid w:val="00BB0E0F"/>
    <w:rsid w:val="00BB2185"/>
    <w:rsid w:val="00BB226A"/>
    <w:rsid w:val="00BB24DB"/>
    <w:rsid w:val="00BB470E"/>
    <w:rsid w:val="00BB606A"/>
    <w:rsid w:val="00BB65E0"/>
    <w:rsid w:val="00BB7142"/>
    <w:rsid w:val="00BC0420"/>
    <w:rsid w:val="00BC06FD"/>
    <w:rsid w:val="00BC2A58"/>
    <w:rsid w:val="00BC2B6B"/>
    <w:rsid w:val="00BC43B6"/>
    <w:rsid w:val="00BC450C"/>
    <w:rsid w:val="00BC52F6"/>
    <w:rsid w:val="00BC5E3D"/>
    <w:rsid w:val="00BC608E"/>
    <w:rsid w:val="00BD0A52"/>
    <w:rsid w:val="00BD1745"/>
    <w:rsid w:val="00BD211C"/>
    <w:rsid w:val="00BD456F"/>
    <w:rsid w:val="00BD5985"/>
    <w:rsid w:val="00BD741A"/>
    <w:rsid w:val="00BD7871"/>
    <w:rsid w:val="00BD7EA0"/>
    <w:rsid w:val="00BE188E"/>
    <w:rsid w:val="00BE1E68"/>
    <w:rsid w:val="00BE1E96"/>
    <w:rsid w:val="00BE1F3C"/>
    <w:rsid w:val="00BE3453"/>
    <w:rsid w:val="00BE5127"/>
    <w:rsid w:val="00BF1476"/>
    <w:rsid w:val="00BF1591"/>
    <w:rsid w:val="00BF5140"/>
    <w:rsid w:val="00BF6999"/>
    <w:rsid w:val="00BF716B"/>
    <w:rsid w:val="00BF7A74"/>
    <w:rsid w:val="00C004C5"/>
    <w:rsid w:val="00C00935"/>
    <w:rsid w:val="00C02A01"/>
    <w:rsid w:val="00C0680B"/>
    <w:rsid w:val="00C06D00"/>
    <w:rsid w:val="00C07F97"/>
    <w:rsid w:val="00C11E57"/>
    <w:rsid w:val="00C13CDD"/>
    <w:rsid w:val="00C13DA0"/>
    <w:rsid w:val="00C2005D"/>
    <w:rsid w:val="00C2036E"/>
    <w:rsid w:val="00C31E9C"/>
    <w:rsid w:val="00C34136"/>
    <w:rsid w:val="00C3627E"/>
    <w:rsid w:val="00C36F31"/>
    <w:rsid w:val="00C37EB1"/>
    <w:rsid w:val="00C37FFC"/>
    <w:rsid w:val="00C40EC1"/>
    <w:rsid w:val="00C45610"/>
    <w:rsid w:val="00C46C64"/>
    <w:rsid w:val="00C46E7A"/>
    <w:rsid w:val="00C4791A"/>
    <w:rsid w:val="00C47F63"/>
    <w:rsid w:val="00C5025D"/>
    <w:rsid w:val="00C5077C"/>
    <w:rsid w:val="00C515FD"/>
    <w:rsid w:val="00C51BC2"/>
    <w:rsid w:val="00C5444E"/>
    <w:rsid w:val="00C57D92"/>
    <w:rsid w:val="00C60120"/>
    <w:rsid w:val="00C60AD7"/>
    <w:rsid w:val="00C6180E"/>
    <w:rsid w:val="00C62019"/>
    <w:rsid w:val="00C624BD"/>
    <w:rsid w:val="00C62509"/>
    <w:rsid w:val="00C62C27"/>
    <w:rsid w:val="00C64645"/>
    <w:rsid w:val="00C65CB9"/>
    <w:rsid w:val="00C65E84"/>
    <w:rsid w:val="00C666EF"/>
    <w:rsid w:val="00C67BAD"/>
    <w:rsid w:val="00C83F33"/>
    <w:rsid w:val="00C86F22"/>
    <w:rsid w:val="00C94F81"/>
    <w:rsid w:val="00C9501C"/>
    <w:rsid w:val="00C965EB"/>
    <w:rsid w:val="00C97AD2"/>
    <w:rsid w:val="00CA069B"/>
    <w:rsid w:val="00CA147B"/>
    <w:rsid w:val="00CA2263"/>
    <w:rsid w:val="00CA2B89"/>
    <w:rsid w:val="00CA2F67"/>
    <w:rsid w:val="00CA48C4"/>
    <w:rsid w:val="00CA56CB"/>
    <w:rsid w:val="00CA6401"/>
    <w:rsid w:val="00CB0F2D"/>
    <w:rsid w:val="00CB387E"/>
    <w:rsid w:val="00CB6915"/>
    <w:rsid w:val="00CB6E42"/>
    <w:rsid w:val="00CB6F28"/>
    <w:rsid w:val="00CB78D8"/>
    <w:rsid w:val="00CB7941"/>
    <w:rsid w:val="00CB7F19"/>
    <w:rsid w:val="00CC01AC"/>
    <w:rsid w:val="00CC039B"/>
    <w:rsid w:val="00CC0951"/>
    <w:rsid w:val="00CC32D2"/>
    <w:rsid w:val="00CC5124"/>
    <w:rsid w:val="00CC5486"/>
    <w:rsid w:val="00CC6D35"/>
    <w:rsid w:val="00CD10E7"/>
    <w:rsid w:val="00CD1B81"/>
    <w:rsid w:val="00CD3925"/>
    <w:rsid w:val="00CD6697"/>
    <w:rsid w:val="00CD7CAF"/>
    <w:rsid w:val="00CE05CC"/>
    <w:rsid w:val="00CE0722"/>
    <w:rsid w:val="00CE1DB7"/>
    <w:rsid w:val="00CE25E0"/>
    <w:rsid w:val="00CE39D9"/>
    <w:rsid w:val="00CE6947"/>
    <w:rsid w:val="00CF0D27"/>
    <w:rsid w:val="00CF0DD2"/>
    <w:rsid w:val="00CF12C1"/>
    <w:rsid w:val="00CF3540"/>
    <w:rsid w:val="00CF3784"/>
    <w:rsid w:val="00CF397B"/>
    <w:rsid w:val="00CF3C9E"/>
    <w:rsid w:val="00CF459B"/>
    <w:rsid w:val="00CF4A97"/>
    <w:rsid w:val="00CF5400"/>
    <w:rsid w:val="00CF7F63"/>
    <w:rsid w:val="00CF7F64"/>
    <w:rsid w:val="00D00656"/>
    <w:rsid w:val="00D009AB"/>
    <w:rsid w:val="00D00E7C"/>
    <w:rsid w:val="00D018DA"/>
    <w:rsid w:val="00D03CE3"/>
    <w:rsid w:val="00D04478"/>
    <w:rsid w:val="00D057B8"/>
    <w:rsid w:val="00D07AB6"/>
    <w:rsid w:val="00D12B85"/>
    <w:rsid w:val="00D14E94"/>
    <w:rsid w:val="00D15244"/>
    <w:rsid w:val="00D157DC"/>
    <w:rsid w:val="00D15C8E"/>
    <w:rsid w:val="00D16918"/>
    <w:rsid w:val="00D1766F"/>
    <w:rsid w:val="00D17E44"/>
    <w:rsid w:val="00D21989"/>
    <w:rsid w:val="00D21C2B"/>
    <w:rsid w:val="00D22EA3"/>
    <w:rsid w:val="00D24BC1"/>
    <w:rsid w:val="00D2668D"/>
    <w:rsid w:val="00D27162"/>
    <w:rsid w:val="00D2730E"/>
    <w:rsid w:val="00D27548"/>
    <w:rsid w:val="00D30A8C"/>
    <w:rsid w:val="00D3142C"/>
    <w:rsid w:val="00D33735"/>
    <w:rsid w:val="00D35B88"/>
    <w:rsid w:val="00D40663"/>
    <w:rsid w:val="00D4242A"/>
    <w:rsid w:val="00D435B6"/>
    <w:rsid w:val="00D43ED4"/>
    <w:rsid w:val="00D45245"/>
    <w:rsid w:val="00D46D0D"/>
    <w:rsid w:val="00D47F5B"/>
    <w:rsid w:val="00D5009F"/>
    <w:rsid w:val="00D50D4B"/>
    <w:rsid w:val="00D50F7C"/>
    <w:rsid w:val="00D52CAC"/>
    <w:rsid w:val="00D52E8E"/>
    <w:rsid w:val="00D532BA"/>
    <w:rsid w:val="00D53E5F"/>
    <w:rsid w:val="00D56702"/>
    <w:rsid w:val="00D56F0A"/>
    <w:rsid w:val="00D611CA"/>
    <w:rsid w:val="00D62F67"/>
    <w:rsid w:val="00D6426C"/>
    <w:rsid w:val="00D671F1"/>
    <w:rsid w:val="00D67C7F"/>
    <w:rsid w:val="00D70B63"/>
    <w:rsid w:val="00D71AE9"/>
    <w:rsid w:val="00D71F67"/>
    <w:rsid w:val="00D74004"/>
    <w:rsid w:val="00D74855"/>
    <w:rsid w:val="00D76B77"/>
    <w:rsid w:val="00D76DF1"/>
    <w:rsid w:val="00D7767F"/>
    <w:rsid w:val="00D832EA"/>
    <w:rsid w:val="00D83FF2"/>
    <w:rsid w:val="00D86891"/>
    <w:rsid w:val="00D877F8"/>
    <w:rsid w:val="00D905AA"/>
    <w:rsid w:val="00D915D9"/>
    <w:rsid w:val="00D939A3"/>
    <w:rsid w:val="00D953F1"/>
    <w:rsid w:val="00D9621F"/>
    <w:rsid w:val="00DA1882"/>
    <w:rsid w:val="00DA2150"/>
    <w:rsid w:val="00DA2679"/>
    <w:rsid w:val="00DA26C5"/>
    <w:rsid w:val="00DA52BD"/>
    <w:rsid w:val="00DA5998"/>
    <w:rsid w:val="00DB06F3"/>
    <w:rsid w:val="00DB070B"/>
    <w:rsid w:val="00DB0946"/>
    <w:rsid w:val="00DB10CE"/>
    <w:rsid w:val="00DB18FB"/>
    <w:rsid w:val="00DB3B4D"/>
    <w:rsid w:val="00DB5410"/>
    <w:rsid w:val="00DB7278"/>
    <w:rsid w:val="00DB7DD2"/>
    <w:rsid w:val="00DC0220"/>
    <w:rsid w:val="00DC1906"/>
    <w:rsid w:val="00DC274F"/>
    <w:rsid w:val="00DC2B10"/>
    <w:rsid w:val="00DC7221"/>
    <w:rsid w:val="00DD1448"/>
    <w:rsid w:val="00DD2ACB"/>
    <w:rsid w:val="00DD3ACF"/>
    <w:rsid w:val="00DD3C0D"/>
    <w:rsid w:val="00DD4095"/>
    <w:rsid w:val="00DD47EF"/>
    <w:rsid w:val="00DD55E9"/>
    <w:rsid w:val="00DD601E"/>
    <w:rsid w:val="00DD75B6"/>
    <w:rsid w:val="00DD77B8"/>
    <w:rsid w:val="00DE2084"/>
    <w:rsid w:val="00DE2DA9"/>
    <w:rsid w:val="00DE5579"/>
    <w:rsid w:val="00DE58A5"/>
    <w:rsid w:val="00DE635B"/>
    <w:rsid w:val="00DE7FBE"/>
    <w:rsid w:val="00DF003B"/>
    <w:rsid w:val="00DF0B0D"/>
    <w:rsid w:val="00DF33D7"/>
    <w:rsid w:val="00DF4442"/>
    <w:rsid w:val="00DF5D5C"/>
    <w:rsid w:val="00DF696A"/>
    <w:rsid w:val="00DF760A"/>
    <w:rsid w:val="00DF7CAB"/>
    <w:rsid w:val="00E01EA5"/>
    <w:rsid w:val="00E02ADD"/>
    <w:rsid w:val="00E02E55"/>
    <w:rsid w:val="00E05231"/>
    <w:rsid w:val="00E122CC"/>
    <w:rsid w:val="00E132DA"/>
    <w:rsid w:val="00E13FEE"/>
    <w:rsid w:val="00E1589A"/>
    <w:rsid w:val="00E20B5A"/>
    <w:rsid w:val="00E20B9F"/>
    <w:rsid w:val="00E22D7E"/>
    <w:rsid w:val="00E22E0A"/>
    <w:rsid w:val="00E23C58"/>
    <w:rsid w:val="00E23D6D"/>
    <w:rsid w:val="00E25C3F"/>
    <w:rsid w:val="00E267F8"/>
    <w:rsid w:val="00E272E5"/>
    <w:rsid w:val="00E27824"/>
    <w:rsid w:val="00E343AE"/>
    <w:rsid w:val="00E344A4"/>
    <w:rsid w:val="00E35A62"/>
    <w:rsid w:val="00E37617"/>
    <w:rsid w:val="00E4055C"/>
    <w:rsid w:val="00E407B8"/>
    <w:rsid w:val="00E418AB"/>
    <w:rsid w:val="00E4198E"/>
    <w:rsid w:val="00E41F56"/>
    <w:rsid w:val="00E44A3D"/>
    <w:rsid w:val="00E45273"/>
    <w:rsid w:val="00E47722"/>
    <w:rsid w:val="00E54352"/>
    <w:rsid w:val="00E5698D"/>
    <w:rsid w:val="00E578BD"/>
    <w:rsid w:val="00E57D6B"/>
    <w:rsid w:val="00E648CD"/>
    <w:rsid w:val="00E676ED"/>
    <w:rsid w:val="00E7144E"/>
    <w:rsid w:val="00E71716"/>
    <w:rsid w:val="00E72556"/>
    <w:rsid w:val="00E72AF4"/>
    <w:rsid w:val="00E7308D"/>
    <w:rsid w:val="00E74490"/>
    <w:rsid w:val="00E750A7"/>
    <w:rsid w:val="00E813AF"/>
    <w:rsid w:val="00E84349"/>
    <w:rsid w:val="00E85206"/>
    <w:rsid w:val="00E873BB"/>
    <w:rsid w:val="00E92CA4"/>
    <w:rsid w:val="00E940D5"/>
    <w:rsid w:val="00E956D4"/>
    <w:rsid w:val="00E96157"/>
    <w:rsid w:val="00E96382"/>
    <w:rsid w:val="00EA0523"/>
    <w:rsid w:val="00EA0AEB"/>
    <w:rsid w:val="00EA1B70"/>
    <w:rsid w:val="00EA22AA"/>
    <w:rsid w:val="00EA43A9"/>
    <w:rsid w:val="00EA5CD6"/>
    <w:rsid w:val="00EA5F72"/>
    <w:rsid w:val="00EA6E6E"/>
    <w:rsid w:val="00EA6EAC"/>
    <w:rsid w:val="00EA7A82"/>
    <w:rsid w:val="00EB0AEA"/>
    <w:rsid w:val="00EB120C"/>
    <w:rsid w:val="00EB17C5"/>
    <w:rsid w:val="00EB300E"/>
    <w:rsid w:val="00EB370F"/>
    <w:rsid w:val="00EB56A5"/>
    <w:rsid w:val="00EB6131"/>
    <w:rsid w:val="00EB6CAD"/>
    <w:rsid w:val="00EC32A6"/>
    <w:rsid w:val="00EC48B9"/>
    <w:rsid w:val="00EC550E"/>
    <w:rsid w:val="00EC701A"/>
    <w:rsid w:val="00ED2583"/>
    <w:rsid w:val="00ED27F8"/>
    <w:rsid w:val="00ED5BEF"/>
    <w:rsid w:val="00ED6A50"/>
    <w:rsid w:val="00ED7145"/>
    <w:rsid w:val="00ED7E35"/>
    <w:rsid w:val="00ED7E4C"/>
    <w:rsid w:val="00EE05D3"/>
    <w:rsid w:val="00EE0843"/>
    <w:rsid w:val="00EE0844"/>
    <w:rsid w:val="00EE1D41"/>
    <w:rsid w:val="00EE2A47"/>
    <w:rsid w:val="00EE2BD2"/>
    <w:rsid w:val="00EE3F02"/>
    <w:rsid w:val="00EE4457"/>
    <w:rsid w:val="00EE4AE4"/>
    <w:rsid w:val="00EF0596"/>
    <w:rsid w:val="00EF7A7F"/>
    <w:rsid w:val="00F017CC"/>
    <w:rsid w:val="00F0207A"/>
    <w:rsid w:val="00F03DCE"/>
    <w:rsid w:val="00F03F6D"/>
    <w:rsid w:val="00F050F0"/>
    <w:rsid w:val="00F05F17"/>
    <w:rsid w:val="00F06A2E"/>
    <w:rsid w:val="00F07E81"/>
    <w:rsid w:val="00F10097"/>
    <w:rsid w:val="00F16207"/>
    <w:rsid w:val="00F17238"/>
    <w:rsid w:val="00F20DEB"/>
    <w:rsid w:val="00F249A8"/>
    <w:rsid w:val="00F27542"/>
    <w:rsid w:val="00F301EB"/>
    <w:rsid w:val="00F3039F"/>
    <w:rsid w:val="00F3062B"/>
    <w:rsid w:val="00F31569"/>
    <w:rsid w:val="00F33921"/>
    <w:rsid w:val="00F34111"/>
    <w:rsid w:val="00F35C87"/>
    <w:rsid w:val="00F40454"/>
    <w:rsid w:val="00F444BF"/>
    <w:rsid w:val="00F45471"/>
    <w:rsid w:val="00F472DF"/>
    <w:rsid w:val="00F509D6"/>
    <w:rsid w:val="00F51950"/>
    <w:rsid w:val="00F51B78"/>
    <w:rsid w:val="00F52BE2"/>
    <w:rsid w:val="00F52F6D"/>
    <w:rsid w:val="00F53B73"/>
    <w:rsid w:val="00F54548"/>
    <w:rsid w:val="00F550C2"/>
    <w:rsid w:val="00F57021"/>
    <w:rsid w:val="00F6061D"/>
    <w:rsid w:val="00F61454"/>
    <w:rsid w:val="00F61F5C"/>
    <w:rsid w:val="00F628A5"/>
    <w:rsid w:val="00F6427D"/>
    <w:rsid w:val="00F65937"/>
    <w:rsid w:val="00F66A1A"/>
    <w:rsid w:val="00F67323"/>
    <w:rsid w:val="00F702E6"/>
    <w:rsid w:val="00F70318"/>
    <w:rsid w:val="00F71147"/>
    <w:rsid w:val="00F71DED"/>
    <w:rsid w:val="00F75D7A"/>
    <w:rsid w:val="00F778A8"/>
    <w:rsid w:val="00F80D3A"/>
    <w:rsid w:val="00F82B1E"/>
    <w:rsid w:val="00F83196"/>
    <w:rsid w:val="00F83246"/>
    <w:rsid w:val="00F85905"/>
    <w:rsid w:val="00F90337"/>
    <w:rsid w:val="00F90B4D"/>
    <w:rsid w:val="00F91F24"/>
    <w:rsid w:val="00F92F09"/>
    <w:rsid w:val="00F94592"/>
    <w:rsid w:val="00F9599B"/>
    <w:rsid w:val="00F95A38"/>
    <w:rsid w:val="00FA12C5"/>
    <w:rsid w:val="00FA16DD"/>
    <w:rsid w:val="00FA34C6"/>
    <w:rsid w:val="00FA4314"/>
    <w:rsid w:val="00FA65E1"/>
    <w:rsid w:val="00FA7CF9"/>
    <w:rsid w:val="00FB537A"/>
    <w:rsid w:val="00FB582F"/>
    <w:rsid w:val="00FB6937"/>
    <w:rsid w:val="00FB7820"/>
    <w:rsid w:val="00FB7899"/>
    <w:rsid w:val="00FB7F49"/>
    <w:rsid w:val="00FC05FD"/>
    <w:rsid w:val="00FC08C7"/>
    <w:rsid w:val="00FC19CC"/>
    <w:rsid w:val="00FC2E50"/>
    <w:rsid w:val="00FC2EF1"/>
    <w:rsid w:val="00FC3569"/>
    <w:rsid w:val="00FC3B97"/>
    <w:rsid w:val="00FC3D02"/>
    <w:rsid w:val="00FC566C"/>
    <w:rsid w:val="00FC6C23"/>
    <w:rsid w:val="00FD245B"/>
    <w:rsid w:val="00FD34FE"/>
    <w:rsid w:val="00FD47E7"/>
    <w:rsid w:val="00FD558D"/>
    <w:rsid w:val="00FD603A"/>
    <w:rsid w:val="00FD79B0"/>
    <w:rsid w:val="00FE3245"/>
    <w:rsid w:val="00FE4190"/>
    <w:rsid w:val="00FE5A18"/>
    <w:rsid w:val="00FF0341"/>
    <w:rsid w:val="00FF1114"/>
    <w:rsid w:val="00FF111C"/>
    <w:rsid w:val="00FF1DE4"/>
    <w:rsid w:val="00FF2E64"/>
    <w:rsid w:val="00FF3830"/>
    <w:rsid w:val="00FF3F53"/>
    <w:rsid w:val="00FF49AD"/>
    <w:rsid w:val="00FF59FD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019A5B-4D1B-42B3-9FB6-F2F07E4D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45BE"/>
    <w:rPr>
      <w:color w:val="0000FF"/>
      <w:u w:val="single"/>
    </w:rPr>
  </w:style>
  <w:style w:type="paragraph" w:styleId="Header">
    <w:name w:val="header"/>
    <w:basedOn w:val="Normal"/>
    <w:rsid w:val="00FF5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40" units="cm"/>
          <inkml:channel name="Y" type="integer" max="1080" units="cm"/>
        </inkml:traceFormat>
        <inkml:channelProperties>
          <inkml:channelProperty channel="X" name="resolution" value="56.72083" units="1/cm"/>
          <inkml:channelProperty channel="Y" name="resolution" value="28.34646" units="1/cm"/>
        </inkml:channelProperties>
      </inkml:inkSource>
      <inkml:timestamp xml:id="ts0" timeString="2016-08-03T18:38:07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67B0-5F8C-4A87-9C27-6C52445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1487</Words>
  <Characters>58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430 Disassembly</vt:lpstr>
    </vt:vector>
  </TitlesOfParts>
  <Company>Brigham Young University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430 Disassembly</dc:title>
  <dc:creator>Paul Roper</dc:creator>
  <cp:lastModifiedBy>Walchko, Kevin J Maj USAF USAFA USAFA/DFEC</cp:lastModifiedBy>
  <cp:revision>12</cp:revision>
  <cp:lastPrinted>2013-10-04T19:53:00Z</cp:lastPrinted>
  <dcterms:created xsi:type="dcterms:W3CDTF">2018-08-08T13:10:00Z</dcterms:created>
  <dcterms:modified xsi:type="dcterms:W3CDTF">2018-08-08T21:52:00Z</dcterms:modified>
</cp:coreProperties>
</file>